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CCEF" w14:textId="6F5FBDFF" w:rsidR="0011259B" w:rsidRPr="00B151F8" w:rsidRDefault="001666DB" w:rsidP="001D3EE1">
      <w:pPr>
        <w:spacing w:line="276" w:lineRule="auto"/>
        <w:jc w:val="right"/>
        <w:rPr>
          <w:rFonts w:asciiTheme="minorEastAsia" w:hAnsiTheme="minorEastAsia"/>
          <w:sz w:val="22"/>
        </w:rPr>
      </w:pPr>
      <w:r>
        <w:rPr>
          <w:rFonts w:asciiTheme="minorEastAsia" w:hAnsiTheme="minorEastAsia" w:hint="eastAsia"/>
          <w:sz w:val="22"/>
        </w:rPr>
        <w:t>様式１</w:t>
      </w:r>
    </w:p>
    <w:p w14:paraId="5A80E1A3" w14:textId="77777777" w:rsidR="0011259B" w:rsidRPr="00B151F8" w:rsidRDefault="0011259B" w:rsidP="001D3EE1">
      <w:pPr>
        <w:spacing w:line="276" w:lineRule="auto"/>
        <w:jc w:val="right"/>
        <w:rPr>
          <w:rFonts w:asciiTheme="minorEastAsia" w:hAnsiTheme="minorEastAsia"/>
          <w:sz w:val="22"/>
        </w:rPr>
      </w:pPr>
    </w:p>
    <w:p w14:paraId="1D5D0AE0" w14:textId="4708D14E" w:rsidR="0011259B" w:rsidRPr="00B151F8" w:rsidRDefault="00C52E20" w:rsidP="001D3EE1">
      <w:pPr>
        <w:spacing w:line="276" w:lineRule="auto"/>
        <w:jc w:val="center"/>
        <w:rPr>
          <w:rFonts w:asciiTheme="minorEastAsia" w:hAnsiTheme="minorEastAsia"/>
          <w:sz w:val="22"/>
        </w:rPr>
      </w:pPr>
      <w:r>
        <w:rPr>
          <w:rFonts w:asciiTheme="minorEastAsia" w:hAnsiTheme="minorEastAsia" w:hint="eastAsia"/>
          <w:sz w:val="22"/>
        </w:rPr>
        <w:t>大阪市水道</w:t>
      </w:r>
      <w:r w:rsidR="00B22992">
        <w:rPr>
          <w:rFonts w:asciiTheme="minorEastAsia" w:hAnsiTheme="minorEastAsia" w:hint="eastAsia"/>
          <w:sz w:val="22"/>
        </w:rPr>
        <w:t>局</w:t>
      </w:r>
      <w:r>
        <w:rPr>
          <w:rFonts w:asciiTheme="minorEastAsia" w:hAnsiTheme="minorEastAsia" w:hint="eastAsia"/>
          <w:sz w:val="22"/>
        </w:rPr>
        <w:t>海外水ビジネスパートナー</w:t>
      </w:r>
      <w:r w:rsidR="0011259B" w:rsidRPr="00B151F8">
        <w:rPr>
          <w:rFonts w:asciiTheme="minorEastAsia" w:hAnsiTheme="minorEastAsia" w:hint="eastAsia"/>
          <w:sz w:val="22"/>
        </w:rPr>
        <w:t>事業者登録</w:t>
      </w:r>
      <w:r w:rsidR="004535F0">
        <w:rPr>
          <w:rFonts w:asciiTheme="minorEastAsia" w:hAnsiTheme="minorEastAsia" w:hint="eastAsia"/>
          <w:sz w:val="22"/>
        </w:rPr>
        <w:t>申込</w:t>
      </w:r>
      <w:r w:rsidR="0011259B" w:rsidRPr="00B151F8">
        <w:rPr>
          <w:rFonts w:asciiTheme="minorEastAsia" w:hAnsiTheme="minorEastAsia" w:hint="eastAsia"/>
          <w:sz w:val="22"/>
        </w:rPr>
        <w:t>書</w:t>
      </w:r>
    </w:p>
    <w:p w14:paraId="1576F2FE" w14:textId="77777777" w:rsidR="0011259B" w:rsidRPr="00C52E20" w:rsidRDefault="0011259B" w:rsidP="001D3EE1">
      <w:pPr>
        <w:spacing w:line="276" w:lineRule="auto"/>
        <w:rPr>
          <w:rFonts w:asciiTheme="minorEastAsia" w:hAnsiTheme="minorEastAsia"/>
          <w:sz w:val="22"/>
        </w:rPr>
      </w:pPr>
    </w:p>
    <w:p w14:paraId="0F54B5EB" w14:textId="625532A9" w:rsidR="0011259B" w:rsidRPr="00B151F8" w:rsidRDefault="0011259B" w:rsidP="001D3EE1">
      <w:pPr>
        <w:spacing w:line="276" w:lineRule="auto"/>
        <w:rPr>
          <w:rFonts w:asciiTheme="minorEastAsia" w:hAnsiTheme="minorEastAsia"/>
          <w:sz w:val="22"/>
        </w:rPr>
      </w:pPr>
      <w:r w:rsidRPr="00B151F8">
        <w:rPr>
          <w:rFonts w:asciiTheme="minorEastAsia" w:hAnsiTheme="minorEastAsia" w:hint="eastAsia"/>
          <w:sz w:val="22"/>
        </w:rPr>
        <w:t>大阪市</w:t>
      </w:r>
      <w:r w:rsidR="00C52E20">
        <w:rPr>
          <w:rFonts w:asciiTheme="minorEastAsia" w:hAnsiTheme="minorEastAsia" w:hint="eastAsia"/>
          <w:sz w:val="22"/>
        </w:rPr>
        <w:t>水道局</w:t>
      </w:r>
      <w:r w:rsidRPr="00B151F8">
        <w:rPr>
          <w:rFonts w:asciiTheme="minorEastAsia" w:hAnsiTheme="minorEastAsia" w:hint="eastAsia"/>
          <w:sz w:val="22"/>
        </w:rPr>
        <w:t>長　様</w:t>
      </w:r>
    </w:p>
    <w:p w14:paraId="3FD3C253" w14:textId="77777777" w:rsidR="0011259B" w:rsidRPr="00B151F8" w:rsidRDefault="0011259B" w:rsidP="001D3EE1">
      <w:pPr>
        <w:spacing w:line="276" w:lineRule="auto"/>
        <w:rPr>
          <w:rFonts w:asciiTheme="minorEastAsia" w:hAnsiTheme="minorEastAsia"/>
          <w:sz w:val="22"/>
        </w:rPr>
      </w:pPr>
    </w:p>
    <w:p w14:paraId="6750C673" w14:textId="385265F1" w:rsidR="00CA3452" w:rsidRPr="00B151F8" w:rsidRDefault="00A379F9" w:rsidP="001D3EE1">
      <w:pPr>
        <w:spacing w:line="276" w:lineRule="auto"/>
        <w:jc w:val="right"/>
        <w:rPr>
          <w:rFonts w:asciiTheme="minorEastAsia" w:hAnsiTheme="minorEastAsia"/>
          <w:sz w:val="22"/>
        </w:rPr>
      </w:pPr>
      <w:r w:rsidRPr="00B151F8">
        <w:rPr>
          <w:rFonts w:asciiTheme="minorEastAsia" w:hAnsiTheme="minorEastAsia" w:hint="eastAsia"/>
          <w:sz w:val="22"/>
        </w:rPr>
        <w:t xml:space="preserve">　　年　　月　　日</w:t>
      </w:r>
    </w:p>
    <w:p w14:paraId="24D9D0D5" w14:textId="74279C74" w:rsidR="00CA3452" w:rsidRDefault="00CA3452" w:rsidP="001D3EE1">
      <w:pPr>
        <w:spacing w:line="276" w:lineRule="auto"/>
        <w:jc w:val="right"/>
        <w:rPr>
          <w:rFonts w:asciiTheme="minorEastAsia" w:hAnsiTheme="minorEastAsia"/>
          <w:sz w:val="22"/>
        </w:rPr>
      </w:pPr>
    </w:p>
    <w:p w14:paraId="2EAA1576" w14:textId="141924E9" w:rsidR="00CE2CE8" w:rsidRDefault="00CE2CE8" w:rsidP="001D3EE1">
      <w:pPr>
        <w:spacing w:line="276" w:lineRule="auto"/>
        <w:jc w:val="right"/>
        <w:rPr>
          <w:rFonts w:asciiTheme="minorEastAsia" w:hAnsiTheme="minorEastAsia"/>
          <w:sz w:val="22"/>
        </w:rPr>
      </w:pPr>
    </w:p>
    <w:p w14:paraId="23A9BB43" w14:textId="77777777" w:rsidR="001A2D5A" w:rsidRPr="00CB1A68" w:rsidRDefault="001A2D5A" w:rsidP="001D3EE1">
      <w:pPr>
        <w:spacing w:line="276" w:lineRule="auto"/>
        <w:jc w:val="right"/>
        <w:rPr>
          <w:rFonts w:asciiTheme="minorEastAsia" w:hAnsiTheme="minorEastAsia"/>
          <w:sz w:val="22"/>
        </w:rPr>
      </w:pPr>
    </w:p>
    <w:p w14:paraId="532D4EC6" w14:textId="7291E979" w:rsidR="00CA3452" w:rsidRPr="00B151F8" w:rsidRDefault="004B0773" w:rsidP="001D3EE1">
      <w:pPr>
        <w:wordWrap w:val="0"/>
        <w:spacing w:line="276" w:lineRule="auto"/>
        <w:jc w:val="right"/>
        <w:rPr>
          <w:rFonts w:asciiTheme="minorEastAsia" w:hAnsiTheme="minorEastAsia"/>
          <w:sz w:val="22"/>
        </w:rPr>
      </w:pPr>
      <w:r>
        <w:rPr>
          <w:rFonts w:asciiTheme="minorEastAsia" w:hAnsiTheme="minorEastAsia" w:hint="eastAsia"/>
          <w:sz w:val="22"/>
        </w:rPr>
        <w:t xml:space="preserve">　　　　事業者</w:t>
      </w:r>
      <w:r w:rsidR="00C24350" w:rsidRPr="00B151F8">
        <w:rPr>
          <w:rFonts w:asciiTheme="minorEastAsia" w:hAnsiTheme="minorEastAsia" w:hint="eastAsia"/>
          <w:sz w:val="22"/>
        </w:rPr>
        <w:t xml:space="preserve">名　　　　　　　　　　　　　　　　　　　　</w:t>
      </w:r>
      <w:r w:rsidR="00CA3452" w:rsidRPr="00B151F8">
        <w:rPr>
          <w:rFonts w:asciiTheme="minorEastAsia" w:hAnsiTheme="minorEastAsia" w:hint="eastAsia"/>
          <w:sz w:val="22"/>
        </w:rPr>
        <w:t xml:space="preserve">　　</w:t>
      </w:r>
    </w:p>
    <w:p w14:paraId="01B86CCE" w14:textId="4181D128" w:rsidR="00C52E20" w:rsidRDefault="00C52E20" w:rsidP="001D3EE1">
      <w:pPr>
        <w:spacing w:line="276" w:lineRule="auto"/>
        <w:jc w:val="right"/>
        <w:rPr>
          <w:rFonts w:asciiTheme="minorEastAsia" w:hAnsiTheme="minorEastAsia"/>
          <w:sz w:val="22"/>
        </w:rPr>
      </w:pPr>
    </w:p>
    <w:p w14:paraId="2C41C0E0" w14:textId="77777777" w:rsidR="001A2D5A" w:rsidRDefault="001A2D5A" w:rsidP="001D3EE1">
      <w:pPr>
        <w:spacing w:line="276" w:lineRule="auto"/>
        <w:jc w:val="right"/>
        <w:rPr>
          <w:rFonts w:asciiTheme="minorEastAsia" w:hAnsiTheme="minorEastAsia"/>
          <w:sz w:val="22"/>
        </w:rPr>
      </w:pPr>
    </w:p>
    <w:p w14:paraId="5DBFD352" w14:textId="77777777" w:rsidR="00CE2CE8" w:rsidRPr="00B151F8" w:rsidRDefault="00CE2CE8" w:rsidP="001D3EE1">
      <w:pPr>
        <w:spacing w:line="276" w:lineRule="auto"/>
        <w:jc w:val="right"/>
        <w:rPr>
          <w:rFonts w:asciiTheme="minorEastAsia" w:hAnsiTheme="minorEastAsia"/>
          <w:sz w:val="22"/>
        </w:rPr>
      </w:pPr>
    </w:p>
    <w:p w14:paraId="3D773B3F" w14:textId="4D45D930" w:rsidR="00CA3452" w:rsidRPr="00B151F8" w:rsidRDefault="0078189D" w:rsidP="0078189D">
      <w:pPr>
        <w:spacing w:line="276" w:lineRule="auto"/>
        <w:ind w:firstLineChars="100" w:firstLine="220"/>
        <w:jc w:val="left"/>
        <w:rPr>
          <w:rFonts w:asciiTheme="minorEastAsia" w:hAnsiTheme="minorEastAsia"/>
          <w:sz w:val="22"/>
        </w:rPr>
      </w:pPr>
      <w:r w:rsidRPr="0078189D">
        <w:rPr>
          <w:rFonts w:asciiTheme="minorEastAsia" w:hAnsiTheme="minorEastAsia" w:hint="eastAsia"/>
          <w:sz w:val="22"/>
        </w:rPr>
        <w:t>大阪市水道</w:t>
      </w:r>
      <w:r w:rsidR="00B42BB6">
        <w:rPr>
          <w:rFonts w:asciiTheme="minorEastAsia" w:hAnsiTheme="minorEastAsia" w:hint="eastAsia"/>
          <w:sz w:val="22"/>
        </w:rPr>
        <w:t>局</w:t>
      </w:r>
      <w:r w:rsidRPr="0078189D">
        <w:rPr>
          <w:rFonts w:asciiTheme="minorEastAsia" w:hAnsiTheme="minorEastAsia" w:hint="eastAsia"/>
          <w:sz w:val="22"/>
        </w:rPr>
        <w:t>海外水ビジネスパートナー制度</w:t>
      </w:r>
      <w:r w:rsidR="00C51486">
        <w:rPr>
          <w:rFonts w:asciiTheme="minorEastAsia" w:hAnsiTheme="minorEastAsia" w:hint="eastAsia"/>
          <w:sz w:val="22"/>
        </w:rPr>
        <w:t>実施</w:t>
      </w:r>
      <w:r w:rsidRPr="0078189D">
        <w:rPr>
          <w:rFonts w:asciiTheme="minorEastAsia" w:hAnsiTheme="minorEastAsia" w:hint="eastAsia"/>
          <w:sz w:val="22"/>
        </w:rPr>
        <w:t>要綱</w:t>
      </w:r>
      <w:r>
        <w:rPr>
          <w:rFonts w:asciiTheme="minorEastAsia" w:hAnsiTheme="minorEastAsia" w:hint="eastAsia"/>
          <w:sz w:val="22"/>
        </w:rPr>
        <w:t>の内容を</w:t>
      </w:r>
      <w:r w:rsidR="002D6CE1">
        <w:rPr>
          <w:rFonts w:asciiTheme="minorEastAsia" w:hAnsiTheme="minorEastAsia" w:hint="eastAsia"/>
          <w:sz w:val="22"/>
        </w:rPr>
        <w:t>確認</w:t>
      </w:r>
      <w:r>
        <w:rPr>
          <w:rFonts w:asciiTheme="minorEastAsia" w:hAnsiTheme="minorEastAsia" w:hint="eastAsia"/>
          <w:sz w:val="22"/>
        </w:rPr>
        <w:t>し、</w:t>
      </w:r>
      <w:r w:rsidR="00310707">
        <w:rPr>
          <w:rFonts w:asciiTheme="minorEastAsia" w:hAnsiTheme="minorEastAsia" w:hint="eastAsia"/>
          <w:sz w:val="22"/>
        </w:rPr>
        <w:t>大阪市水道局海外水ビジネスパートナー</w:t>
      </w:r>
      <w:r w:rsidR="00310707" w:rsidRPr="00B151F8">
        <w:rPr>
          <w:rFonts w:asciiTheme="minorEastAsia" w:hAnsiTheme="minorEastAsia" w:hint="eastAsia"/>
          <w:sz w:val="22"/>
        </w:rPr>
        <w:t>事業者</w:t>
      </w:r>
      <w:r w:rsidR="00310707">
        <w:rPr>
          <w:rFonts w:asciiTheme="minorEastAsia" w:hAnsiTheme="minorEastAsia" w:hint="eastAsia"/>
          <w:sz w:val="22"/>
        </w:rPr>
        <w:t>へ</w:t>
      </w:r>
      <w:r w:rsidR="00310707" w:rsidRPr="00B151F8">
        <w:rPr>
          <w:rFonts w:asciiTheme="minorEastAsia" w:hAnsiTheme="minorEastAsia" w:hint="eastAsia"/>
          <w:sz w:val="22"/>
        </w:rPr>
        <w:t>の登録を</w:t>
      </w:r>
      <w:r w:rsidR="00310707">
        <w:rPr>
          <w:rFonts w:asciiTheme="minorEastAsia" w:hAnsiTheme="minorEastAsia" w:hint="eastAsia"/>
          <w:sz w:val="22"/>
        </w:rPr>
        <w:t>希望しますので、</w:t>
      </w:r>
      <w:r w:rsidR="008E39C1">
        <w:rPr>
          <w:rFonts w:asciiTheme="minorEastAsia" w:hAnsiTheme="minorEastAsia" w:hint="eastAsia"/>
          <w:sz w:val="22"/>
        </w:rPr>
        <w:t>大阪市水道局海外水ビジネスパートナー制度実施要綱第６条第１項の規定に基づき、</w:t>
      </w:r>
      <w:r w:rsidR="008738E2" w:rsidRPr="00B151F8">
        <w:rPr>
          <w:rFonts w:asciiTheme="minorEastAsia" w:hAnsiTheme="minorEastAsia" w:hint="eastAsia"/>
          <w:sz w:val="22"/>
        </w:rPr>
        <w:t>関係書類を添えて</w:t>
      </w:r>
      <w:r w:rsidR="004535F0">
        <w:rPr>
          <w:rFonts w:asciiTheme="minorEastAsia" w:hAnsiTheme="minorEastAsia" w:hint="eastAsia"/>
          <w:sz w:val="22"/>
        </w:rPr>
        <w:t>申</w:t>
      </w:r>
      <w:r w:rsidR="009A38C5">
        <w:rPr>
          <w:rFonts w:asciiTheme="minorEastAsia" w:hAnsiTheme="minorEastAsia" w:hint="eastAsia"/>
          <w:sz w:val="22"/>
        </w:rPr>
        <w:t>し</w:t>
      </w:r>
      <w:r w:rsidR="004535F0">
        <w:rPr>
          <w:rFonts w:asciiTheme="minorEastAsia" w:hAnsiTheme="minorEastAsia" w:hint="eastAsia"/>
          <w:sz w:val="22"/>
        </w:rPr>
        <w:t>込</w:t>
      </w:r>
      <w:r w:rsidR="00857E4A">
        <w:rPr>
          <w:rFonts w:asciiTheme="minorEastAsia" w:hAnsiTheme="minorEastAsia" w:hint="eastAsia"/>
          <w:sz w:val="22"/>
        </w:rPr>
        <w:t>み</w:t>
      </w:r>
      <w:r w:rsidR="00CA3452" w:rsidRPr="00B151F8">
        <w:rPr>
          <w:rFonts w:asciiTheme="minorEastAsia" w:hAnsiTheme="minorEastAsia" w:hint="eastAsia"/>
          <w:sz w:val="22"/>
        </w:rPr>
        <w:t>ます。</w:t>
      </w:r>
    </w:p>
    <w:p w14:paraId="2228B442" w14:textId="61018D2D" w:rsidR="00340721" w:rsidRDefault="00340721" w:rsidP="00645205">
      <w:pPr>
        <w:spacing w:line="276" w:lineRule="auto"/>
        <w:rPr>
          <w:rFonts w:asciiTheme="minorEastAsia" w:hAnsiTheme="minorEastAsia"/>
          <w:sz w:val="22"/>
        </w:rPr>
      </w:pPr>
    </w:p>
    <w:p w14:paraId="1391D0AA" w14:textId="0CB10E80" w:rsidR="00CE2CE8" w:rsidRDefault="00CE2CE8" w:rsidP="00645205">
      <w:pPr>
        <w:spacing w:line="276" w:lineRule="auto"/>
        <w:rPr>
          <w:rFonts w:asciiTheme="minorEastAsia" w:hAnsiTheme="minorEastAsia"/>
          <w:sz w:val="22"/>
        </w:rPr>
      </w:pPr>
      <w:r>
        <w:rPr>
          <w:rFonts w:asciiTheme="minorEastAsia" w:hAnsiTheme="minorEastAsia" w:hint="eastAsia"/>
          <w:sz w:val="22"/>
        </w:rPr>
        <w:t>【確認事項】</w:t>
      </w:r>
    </w:p>
    <w:tbl>
      <w:tblPr>
        <w:tblStyle w:val="a7"/>
        <w:tblW w:w="0" w:type="auto"/>
        <w:tblLook w:val="04A0" w:firstRow="1" w:lastRow="0" w:firstColumn="1" w:lastColumn="0" w:noHBand="0" w:noVBand="1"/>
      </w:tblPr>
      <w:tblGrid>
        <w:gridCol w:w="9060"/>
      </w:tblGrid>
      <w:tr w:rsidR="00CE2CE8" w14:paraId="354CDE86" w14:textId="77777777" w:rsidTr="00CE2CE8">
        <w:tc>
          <w:tcPr>
            <w:tcW w:w="9060" w:type="dxa"/>
          </w:tcPr>
          <w:p w14:paraId="68CDDF38" w14:textId="77170341" w:rsidR="00CE2CE8" w:rsidRDefault="00890A66" w:rsidP="00645205">
            <w:pPr>
              <w:spacing w:line="360" w:lineRule="auto"/>
              <w:ind w:firstLineChars="100" w:firstLine="220"/>
              <w:rPr>
                <w:rFonts w:asciiTheme="minorEastAsia" w:hAnsiTheme="minorEastAsia"/>
                <w:sz w:val="22"/>
              </w:rPr>
            </w:pPr>
            <w:r>
              <w:rPr>
                <w:rFonts w:asciiTheme="minorEastAsia" w:hAnsiTheme="minorEastAsia" w:hint="eastAsia"/>
                <w:sz w:val="22"/>
              </w:rPr>
              <w:t>次の各号に掲げる要件の全てに該当する事業者であることを</w:t>
            </w:r>
            <w:r w:rsidR="00687576">
              <w:rPr>
                <w:rFonts w:asciiTheme="minorEastAsia" w:hAnsiTheme="minorEastAsia" w:hint="eastAsia"/>
                <w:sz w:val="22"/>
              </w:rPr>
              <w:t>誓約し</w:t>
            </w:r>
            <w:r>
              <w:rPr>
                <w:rFonts w:asciiTheme="minorEastAsia" w:hAnsiTheme="minorEastAsia" w:hint="eastAsia"/>
                <w:sz w:val="22"/>
              </w:rPr>
              <w:t>ます。また、大阪市水道局が登録の適否の決定又は登録の抹消に際し、必要に応じて調査を行い、関係機関に照会することに同意します。</w:t>
            </w:r>
          </w:p>
          <w:p w14:paraId="565235C0" w14:textId="54CE5DBA" w:rsidR="00CE2CE8" w:rsidRDefault="00890A66" w:rsidP="00645205">
            <w:pPr>
              <w:spacing w:line="360" w:lineRule="auto"/>
              <w:rPr>
                <w:rFonts w:asciiTheme="minorEastAsia" w:hAnsiTheme="minorEastAsia"/>
                <w:sz w:val="22"/>
              </w:rPr>
            </w:pPr>
            <w:r>
              <w:rPr>
                <w:rFonts w:asciiTheme="minorEastAsia" w:hAnsiTheme="minorEastAsia" w:hint="eastAsia"/>
                <w:sz w:val="22"/>
              </w:rPr>
              <w:t>(1)</w:t>
            </w:r>
            <w:r w:rsidR="00CE2CE8">
              <w:rPr>
                <w:rFonts w:asciiTheme="minorEastAsia" w:hAnsiTheme="minorEastAsia" w:hint="eastAsia"/>
                <w:sz w:val="22"/>
              </w:rPr>
              <w:t xml:space="preserve"> 海外水ビジネスの展開に取り組んでいる又は取り組むことを検討していること。</w:t>
            </w:r>
          </w:p>
          <w:p w14:paraId="2D53C858" w14:textId="69FA2D8E" w:rsidR="00250D59" w:rsidRDefault="00890A66" w:rsidP="00645205">
            <w:pPr>
              <w:spacing w:line="360" w:lineRule="auto"/>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2</w:t>
            </w:r>
            <w:r>
              <w:rPr>
                <w:rFonts w:asciiTheme="minorEastAsia" w:hAnsiTheme="minorEastAsia" w:hint="eastAsia"/>
                <w:sz w:val="22"/>
              </w:rPr>
              <w:t>)</w:t>
            </w:r>
            <w:r w:rsidR="00250D59">
              <w:rPr>
                <w:rFonts w:asciiTheme="minorEastAsia" w:hAnsiTheme="minorEastAsia"/>
                <w:sz w:val="22"/>
              </w:rPr>
              <w:t xml:space="preserve"> </w:t>
            </w:r>
            <w:r w:rsidR="00250D59">
              <w:rPr>
                <w:rFonts w:asciiTheme="minorEastAsia" w:hAnsiTheme="minorEastAsia" w:hint="eastAsia"/>
                <w:sz w:val="22"/>
              </w:rPr>
              <w:t>日本国内で商業登記又は法人登記がなされていること。</w:t>
            </w:r>
          </w:p>
          <w:p w14:paraId="40EBE8C0" w14:textId="48E4D20B" w:rsidR="00250D59" w:rsidRDefault="00890A66" w:rsidP="00425325">
            <w:pPr>
              <w:spacing w:line="360" w:lineRule="auto"/>
              <w:ind w:left="440" w:hangingChars="200" w:hanging="440"/>
              <w:rPr>
                <w:rFonts w:asciiTheme="minorEastAsia" w:hAnsiTheme="minorEastAsia"/>
                <w:sz w:val="22"/>
              </w:rPr>
            </w:pPr>
            <w:r>
              <w:rPr>
                <w:rFonts w:asciiTheme="minorEastAsia" w:hAnsiTheme="minorEastAsia" w:hint="eastAsia"/>
                <w:sz w:val="22"/>
              </w:rPr>
              <w:t>(</w:t>
            </w:r>
            <w:r w:rsidR="00C2146F">
              <w:rPr>
                <w:rFonts w:asciiTheme="minorEastAsia" w:hAnsiTheme="minorEastAsia"/>
                <w:sz w:val="22"/>
              </w:rPr>
              <w:t>3</w:t>
            </w:r>
            <w:r>
              <w:rPr>
                <w:rFonts w:asciiTheme="minorEastAsia" w:hAnsiTheme="minorEastAsia" w:hint="eastAsia"/>
                <w:sz w:val="22"/>
              </w:rPr>
              <w:t xml:space="preserve">) </w:t>
            </w:r>
            <w:r w:rsidR="00250D59">
              <w:rPr>
                <w:rFonts w:asciiTheme="minorEastAsia" w:hAnsiTheme="minorEastAsia" w:hint="eastAsia"/>
                <w:sz w:val="22"/>
              </w:rPr>
              <w:t>大阪市暴力団排除条例（平成23年大阪市条例第10号）第２条第２号に規定する暴力団員又は同条第３号に規定する暴力団密接関係者のいずれにも該当し</w:t>
            </w:r>
            <w:r w:rsidR="00425325">
              <w:rPr>
                <w:rFonts w:asciiTheme="minorEastAsia" w:hAnsiTheme="minorEastAsia" w:hint="eastAsia"/>
                <w:sz w:val="22"/>
              </w:rPr>
              <w:t>てい</w:t>
            </w:r>
            <w:r w:rsidR="00250D59">
              <w:rPr>
                <w:rFonts w:asciiTheme="minorEastAsia" w:hAnsiTheme="minorEastAsia" w:hint="eastAsia"/>
                <w:sz w:val="22"/>
              </w:rPr>
              <w:t>ないこと。</w:t>
            </w:r>
          </w:p>
        </w:tc>
      </w:tr>
    </w:tbl>
    <w:p w14:paraId="374DC354" w14:textId="56ECD262" w:rsidR="00CE2CE8" w:rsidRDefault="00890A66" w:rsidP="00645205">
      <w:pPr>
        <w:spacing w:line="276" w:lineRule="auto"/>
        <w:rPr>
          <w:rFonts w:asciiTheme="minorEastAsia" w:hAnsiTheme="minorEastAsia"/>
          <w:sz w:val="22"/>
        </w:rPr>
      </w:pPr>
      <w:r>
        <w:rPr>
          <w:rFonts w:asciiTheme="minorEastAsia" w:hAnsiTheme="minorEastAsia" w:hint="eastAsia"/>
          <w:sz w:val="22"/>
        </w:rPr>
        <w:t>（参考）大阪市水道局海外水ビジネスパートナー制度実施要綱 第４条</w:t>
      </w:r>
    </w:p>
    <w:p w14:paraId="564FF023" w14:textId="04B978BA" w:rsidR="00890A66" w:rsidRDefault="00890A66" w:rsidP="00645205">
      <w:pPr>
        <w:spacing w:line="276" w:lineRule="auto"/>
        <w:rPr>
          <w:rFonts w:asciiTheme="minorEastAsia" w:hAnsiTheme="minorEastAsia"/>
          <w:sz w:val="22"/>
        </w:rPr>
      </w:pPr>
    </w:p>
    <w:p w14:paraId="5A59365C" w14:textId="2B874981" w:rsidR="001A2D5A" w:rsidRDefault="001A2D5A" w:rsidP="00645205">
      <w:pPr>
        <w:spacing w:line="276" w:lineRule="auto"/>
        <w:rPr>
          <w:rFonts w:asciiTheme="minorEastAsia" w:hAnsiTheme="minorEastAsia"/>
          <w:sz w:val="22"/>
        </w:rPr>
      </w:pPr>
    </w:p>
    <w:p w14:paraId="001BAACA" w14:textId="4073C174" w:rsidR="001A2D5A" w:rsidRDefault="001A2D5A" w:rsidP="00645205">
      <w:pPr>
        <w:spacing w:line="276" w:lineRule="auto"/>
        <w:rPr>
          <w:rFonts w:asciiTheme="minorEastAsia" w:hAnsiTheme="minorEastAsia"/>
          <w:sz w:val="22"/>
        </w:rPr>
      </w:pPr>
    </w:p>
    <w:p w14:paraId="33D15037" w14:textId="7FFF245F" w:rsidR="001A2D5A" w:rsidRDefault="001A2D5A" w:rsidP="00645205">
      <w:pPr>
        <w:spacing w:line="276" w:lineRule="auto"/>
        <w:rPr>
          <w:rFonts w:asciiTheme="minorEastAsia" w:hAnsiTheme="minorEastAsia"/>
          <w:sz w:val="22"/>
        </w:rPr>
      </w:pPr>
    </w:p>
    <w:p w14:paraId="7A233AE8" w14:textId="3497D3CA" w:rsidR="001A2D5A" w:rsidRDefault="001A2D5A" w:rsidP="00645205">
      <w:pPr>
        <w:spacing w:line="276" w:lineRule="auto"/>
        <w:rPr>
          <w:rFonts w:asciiTheme="minorEastAsia" w:hAnsiTheme="minorEastAsia"/>
          <w:sz w:val="22"/>
        </w:rPr>
      </w:pPr>
    </w:p>
    <w:p w14:paraId="3FA4A973" w14:textId="2B057C0B" w:rsidR="001A2D5A" w:rsidRDefault="001A2D5A" w:rsidP="00645205">
      <w:pPr>
        <w:spacing w:line="276" w:lineRule="auto"/>
        <w:rPr>
          <w:rFonts w:asciiTheme="minorEastAsia" w:hAnsiTheme="minorEastAsia"/>
          <w:sz w:val="22"/>
        </w:rPr>
      </w:pPr>
    </w:p>
    <w:p w14:paraId="0C746E9E" w14:textId="69C454D9" w:rsidR="001A2D5A" w:rsidRDefault="001A2D5A" w:rsidP="00645205">
      <w:pPr>
        <w:spacing w:line="276" w:lineRule="auto"/>
        <w:rPr>
          <w:rFonts w:asciiTheme="minorEastAsia" w:hAnsiTheme="minorEastAsia"/>
          <w:sz w:val="22"/>
        </w:rPr>
      </w:pPr>
    </w:p>
    <w:p w14:paraId="4163D3E8" w14:textId="77777777" w:rsidR="001A2D5A" w:rsidRDefault="001A2D5A" w:rsidP="00645205">
      <w:pPr>
        <w:spacing w:line="276" w:lineRule="auto"/>
        <w:rPr>
          <w:rFonts w:asciiTheme="minorEastAsia" w:hAnsiTheme="minorEastAsia"/>
          <w:sz w:val="22"/>
        </w:rPr>
      </w:pPr>
    </w:p>
    <w:p w14:paraId="61DDDE19" w14:textId="77323B7F" w:rsidR="001A2D5A" w:rsidRPr="00B151F8" w:rsidRDefault="001A2D5A" w:rsidP="001A2D5A">
      <w:pPr>
        <w:spacing w:line="276" w:lineRule="auto"/>
        <w:jc w:val="right"/>
        <w:rPr>
          <w:rFonts w:asciiTheme="minorEastAsia" w:hAnsiTheme="minorEastAsia"/>
          <w:sz w:val="22"/>
        </w:rPr>
      </w:pPr>
      <w:r>
        <w:rPr>
          <w:rFonts w:asciiTheme="minorEastAsia" w:hAnsiTheme="minorEastAsia" w:hint="eastAsia"/>
          <w:sz w:val="22"/>
        </w:rPr>
        <w:t>（次頁につづく）</w:t>
      </w:r>
    </w:p>
    <w:p w14:paraId="1CB4DF0E" w14:textId="77777777" w:rsidR="001A2D5A" w:rsidRPr="00092B9F" w:rsidRDefault="001A2D5A" w:rsidP="00645205">
      <w:pPr>
        <w:spacing w:line="276" w:lineRule="auto"/>
        <w:rPr>
          <w:rFonts w:asciiTheme="minorEastAsia" w:hAnsiTheme="minorEastAsia"/>
          <w:sz w:val="22"/>
        </w:rPr>
      </w:pPr>
    </w:p>
    <w:p w14:paraId="0F314DF4" w14:textId="77777777" w:rsidR="001A2D5A" w:rsidRDefault="001A2D5A" w:rsidP="001D3EE1">
      <w:pPr>
        <w:spacing w:line="276" w:lineRule="auto"/>
        <w:jc w:val="left"/>
        <w:rPr>
          <w:rFonts w:asciiTheme="minorEastAsia" w:hAnsiTheme="minorEastAsia"/>
          <w:sz w:val="22"/>
        </w:rPr>
      </w:pPr>
    </w:p>
    <w:p w14:paraId="0E980FB0" w14:textId="2AAB7842" w:rsidR="00A379F9" w:rsidRPr="00B151F8" w:rsidRDefault="00CA3452" w:rsidP="001D3EE1">
      <w:pPr>
        <w:spacing w:line="276" w:lineRule="auto"/>
        <w:jc w:val="left"/>
        <w:rPr>
          <w:rFonts w:asciiTheme="minorEastAsia" w:hAnsiTheme="minorEastAsia"/>
          <w:sz w:val="22"/>
        </w:rPr>
      </w:pPr>
      <w:r w:rsidRPr="00B151F8">
        <w:rPr>
          <w:rFonts w:asciiTheme="minorEastAsia" w:hAnsiTheme="minorEastAsia" w:hint="eastAsia"/>
          <w:sz w:val="22"/>
        </w:rPr>
        <w:lastRenderedPageBreak/>
        <w:t>【事業者の情報】</w:t>
      </w:r>
    </w:p>
    <w:tbl>
      <w:tblPr>
        <w:tblStyle w:val="a7"/>
        <w:tblW w:w="8844" w:type="dxa"/>
        <w:tblLook w:val="04A0" w:firstRow="1" w:lastRow="0" w:firstColumn="1" w:lastColumn="0" w:noHBand="0" w:noVBand="1"/>
      </w:tblPr>
      <w:tblGrid>
        <w:gridCol w:w="3175"/>
        <w:gridCol w:w="5669"/>
      </w:tblGrid>
      <w:tr w:rsidR="007615DE" w:rsidRPr="00B151F8" w14:paraId="7B6BD07A" w14:textId="77777777" w:rsidTr="006F0A83">
        <w:trPr>
          <w:trHeight w:val="794"/>
        </w:trPr>
        <w:tc>
          <w:tcPr>
            <w:tcW w:w="3175" w:type="dxa"/>
            <w:vAlign w:val="center"/>
          </w:tcPr>
          <w:p w14:paraId="7A9E7FE4" w14:textId="77777777" w:rsidR="00CA3452"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事業者</w:t>
            </w:r>
            <w:r w:rsidR="00CA3452" w:rsidRPr="0054313D">
              <w:rPr>
                <w:rFonts w:ascii="ＭＳ Ｐ明朝" w:eastAsia="ＭＳ Ｐ明朝" w:hAnsi="ＭＳ Ｐ明朝" w:hint="eastAsia"/>
                <w:sz w:val="22"/>
              </w:rPr>
              <w:t>の名称（ふりがな）</w:t>
            </w:r>
          </w:p>
          <w:p w14:paraId="2D9D4D6F" w14:textId="77777777" w:rsidR="00A379F9"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及び代表者の氏名</w:t>
            </w:r>
          </w:p>
        </w:tc>
        <w:tc>
          <w:tcPr>
            <w:tcW w:w="5669" w:type="dxa"/>
            <w:vAlign w:val="center"/>
          </w:tcPr>
          <w:p w14:paraId="23B1EA07" w14:textId="03509796" w:rsidR="00A379F9" w:rsidRPr="00B151F8" w:rsidRDefault="00A379F9" w:rsidP="001D3EE1">
            <w:pPr>
              <w:spacing w:line="276" w:lineRule="auto"/>
              <w:rPr>
                <w:rFonts w:asciiTheme="minorEastAsia" w:hAnsiTheme="minorEastAsia"/>
                <w:sz w:val="22"/>
              </w:rPr>
            </w:pPr>
          </w:p>
        </w:tc>
      </w:tr>
      <w:tr w:rsidR="007615DE" w:rsidRPr="00B151F8" w14:paraId="67095FC1" w14:textId="77777777" w:rsidTr="006F0A83">
        <w:trPr>
          <w:trHeight w:val="794"/>
        </w:trPr>
        <w:tc>
          <w:tcPr>
            <w:tcW w:w="3175" w:type="dxa"/>
            <w:vAlign w:val="center"/>
          </w:tcPr>
          <w:p w14:paraId="7229D287"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務所の所在地</w:t>
            </w:r>
          </w:p>
        </w:tc>
        <w:tc>
          <w:tcPr>
            <w:tcW w:w="5669" w:type="dxa"/>
            <w:vAlign w:val="center"/>
          </w:tcPr>
          <w:p w14:paraId="118644C8" w14:textId="537E6BC6" w:rsidR="00CA3452" w:rsidRPr="00B151F8" w:rsidRDefault="00CA3452" w:rsidP="001D3EE1">
            <w:pPr>
              <w:spacing w:line="276" w:lineRule="auto"/>
              <w:rPr>
                <w:rFonts w:asciiTheme="minorEastAsia" w:hAnsiTheme="minorEastAsia"/>
                <w:sz w:val="22"/>
              </w:rPr>
            </w:pPr>
          </w:p>
        </w:tc>
      </w:tr>
      <w:tr w:rsidR="007615DE" w:rsidRPr="00B151F8" w14:paraId="28C5439D" w14:textId="77777777" w:rsidTr="006F0A83">
        <w:trPr>
          <w:trHeight w:val="794"/>
        </w:trPr>
        <w:tc>
          <w:tcPr>
            <w:tcW w:w="3175" w:type="dxa"/>
            <w:vAlign w:val="center"/>
          </w:tcPr>
          <w:p w14:paraId="6DAB6AAB"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主たる事業の内容</w:t>
            </w:r>
          </w:p>
        </w:tc>
        <w:tc>
          <w:tcPr>
            <w:tcW w:w="5669" w:type="dxa"/>
            <w:vAlign w:val="center"/>
          </w:tcPr>
          <w:p w14:paraId="6FFF1B3F" w14:textId="297DA061" w:rsidR="00CA3452" w:rsidRPr="00B151F8" w:rsidRDefault="00CA3452" w:rsidP="001D3EE1">
            <w:pPr>
              <w:spacing w:line="276" w:lineRule="auto"/>
              <w:rPr>
                <w:rFonts w:asciiTheme="minorEastAsia" w:hAnsiTheme="minorEastAsia"/>
                <w:sz w:val="22"/>
              </w:rPr>
            </w:pPr>
          </w:p>
        </w:tc>
      </w:tr>
      <w:tr w:rsidR="00A379F9" w:rsidRPr="00B151F8" w14:paraId="3AA70D4D" w14:textId="77777777" w:rsidTr="006F0A83">
        <w:trPr>
          <w:trHeight w:val="454"/>
        </w:trPr>
        <w:tc>
          <w:tcPr>
            <w:tcW w:w="3175" w:type="dxa"/>
            <w:vAlign w:val="center"/>
          </w:tcPr>
          <w:p w14:paraId="32BF9E1A" w14:textId="77777777" w:rsidR="00A379F9" w:rsidRPr="0054313D" w:rsidRDefault="00A379F9"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ホームページ</w:t>
            </w:r>
            <w:r w:rsidR="00CA3452" w:rsidRPr="0054313D">
              <w:rPr>
                <w:rFonts w:ascii="ＭＳ Ｐ明朝" w:eastAsia="ＭＳ Ｐ明朝" w:hAnsi="ＭＳ Ｐ明朝" w:hint="eastAsia"/>
                <w:sz w:val="22"/>
              </w:rPr>
              <w:t>の</w:t>
            </w:r>
            <w:r w:rsidRPr="0054313D">
              <w:rPr>
                <w:rFonts w:ascii="ＭＳ Ｐ明朝" w:eastAsia="ＭＳ Ｐ明朝" w:hAnsi="ＭＳ Ｐ明朝" w:hint="eastAsia"/>
                <w:sz w:val="22"/>
              </w:rPr>
              <w:t>URL</w:t>
            </w:r>
          </w:p>
        </w:tc>
        <w:tc>
          <w:tcPr>
            <w:tcW w:w="5669" w:type="dxa"/>
            <w:vAlign w:val="center"/>
          </w:tcPr>
          <w:p w14:paraId="1A9E015D" w14:textId="2B850781" w:rsidR="00A379F9" w:rsidRPr="00B151F8" w:rsidRDefault="00A379F9" w:rsidP="001D3EE1">
            <w:pPr>
              <w:spacing w:line="276" w:lineRule="auto"/>
              <w:rPr>
                <w:rFonts w:asciiTheme="minorEastAsia" w:hAnsiTheme="minorEastAsia"/>
                <w:sz w:val="22"/>
              </w:rPr>
            </w:pPr>
          </w:p>
        </w:tc>
      </w:tr>
      <w:tr w:rsidR="006F0A83" w:rsidRPr="00B151F8" w14:paraId="02BEC7A8" w14:textId="77777777" w:rsidTr="006F0A83">
        <w:trPr>
          <w:trHeight w:val="680"/>
        </w:trPr>
        <w:tc>
          <w:tcPr>
            <w:tcW w:w="3175" w:type="dxa"/>
            <w:vAlign w:val="center"/>
          </w:tcPr>
          <w:p w14:paraId="37EE6983" w14:textId="553D4341" w:rsid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rPr>
              <w:t>大阪市入札参加資格</w:t>
            </w:r>
            <w:r w:rsidR="0003008D">
              <w:rPr>
                <w:rFonts w:ascii="ＭＳ Ｐ明朝" w:eastAsia="ＭＳ Ｐ明朝" w:hAnsi="ＭＳ Ｐ明朝" w:hint="eastAsia"/>
              </w:rPr>
              <w:t>の</w:t>
            </w:r>
            <w:r w:rsidRPr="006F0A83">
              <w:rPr>
                <w:rFonts w:ascii="ＭＳ Ｐ明朝" w:eastAsia="ＭＳ Ｐ明朝" w:hAnsi="ＭＳ Ｐ明朝" w:hint="eastAsia"/>
              </w:rPr>
              <w:t>承認番号</w:t>
            </w:r>
          </w:p>
          <w:p w14:paraId="32D46C69" w14:textId="66102342" w:rsidR="006F0A83" w:rsidRPr="006F0A83" w:rsidRDefault="006F0A83" w:rsidP="001D3EE1">
            <w:pPr>
              <w:spacing w:line="276" w:lineRule="auto"/>
              <w:rPr>
                <w:rFonts w:ascii="ＭＳ Ｐ明朝" w:eastAsia="ＭＳ Ｐ明朝" w:hAnsi="ＭＳ Ｐ明朝"/>
              </w:rPr>
            </w:pPr>
            <w:r w:rsidRPr="006F0A83">
              <w:rPr>
                <w:rFonts w:ascii="ＭＳ Ｐ明朝" w:eastAsia="ＭＳ Ｐ明朝" w:hAnsi="ＭＳ Ｐ明朝" w:hint="eastAsia"/>
                <w:sz w:val="16"/>
              </w:rPr>
              <w:t>※入札参加</w:t>
            </w:r>
            <w:r>
              <w:rPr>
                <w:rFonts w:ascii="ＭＳ Ｐ明朝" w:eastAsia="ＭＳ Ｐ明朝" w:hAnsi="ＭＳ Ｐ明朝" w:hint="eastAsia"/>
                <w:sz w:val="16"/>
              </w:rPr>
              <w:t>資格</w:t>
            </w:r>
            <w:r w:rsidRPr="006F0A83">
              <w:rPr>
                <w:rFonts w:ascii="ＭＳ Ｐ明朝" w:eastAsia="ＭＳ Ｐ明朝" w:hAnsi="ＭＳ Ｐ明朝" w:hint="eastAsia"/>
                <w:sz w:val="16"/>
              </w:rPr>
              <w:t>を有している場合</w:t>
            </w:r>
          </w:p>
        </w:tc>
        <w:tc>
          <w:tcPr>
            <w:tcW w:w="5669" w:type="dxa"/>
            <w:vAlign w:val="center"/>
          </w:tcPr>
          <w:p w14:paraId="1A4FCED7" w14:textId="5DCA9621" w:rsidR="006F0A83" w:rsidRPr="006F0A83" w:rsidRDefault="006F0A83" w:rsidP="006F0A83">
            <w:pPr>
              <w:spacing w:line="276" w:lineRule="auto"/>
              <w:rPr>
                <w:rFonts w:asciiTheme="minorEastAsia" w:hAnsiTheme="minorEastAsia"/>
                <w:sz w:val="22"/>
              </w:rPr>
            </w:pPr>
          </w:p>
        </w:tc>
      </w:tr>
    </w:tbl>
    <w:p w14:paraId="49AAB045" w14:textId="77777777" w:rsidR="00250D59" w:rsidRDefault="00250D59" w:rsidP="001D3EE1">
      <w:pPr>
        <w:spacing w:line="276" w:lineRule="auto"/>
        <w:rPr>
          <w:rFonts w:asciiTheme="minorEastAsia" w:hAnsiTheme="minorEastAsia"/>
          <w:sz w:val="22"/>
        </w:rPr>
      </w:pPr>
    </w:p>
    <w:p w14:paraId="22FE3175" w14:textId="74A3C432" w:rsidR="00A379F9" w:rsidRPr="00B151F8" w:rsidRDefault="00CA3452" w:rsidP="001D3EE1">
      <w:pPr>
        <w:spacing w:line="276" w:lineRule="auto"/>
        <w:rPr>
          <w:rFonts w:asciiTheme="minorEastAsia" w:hAnsiTheme="minorEastAsia"/>
          <w:sz w:val="22"/>
        </w:rPr>
      </w:pPr>
      <w:r w:rsidRPr="00B151F8">
        <w:rPr>
          <w:rFonts w:asciiTheme="minorEastAsia" w:hAnsiTheme="minorEastAsia" w:hint="eastAsia"/>
          <w:sz w:val="22"/>
        </w:rPr>
        <w:t>【担当者の連絡先】</w:t>
      </w:r>
    </w:p>
    <w:tbl>
      <w:tblPr>
        <w:tblStyle w:val="a7"/>
        <w:tblW w:w="8844" w:type="dxa"/>
        <w:tblLook w:val="04A0" w:firstRow="1" w:lastRow="0" w:firstColumn="1" w:lastColumn="0" w:noHBand="0" w:noVBand="1"/>
      </w:tblPr>
      <w:tblGrid>
        <w:gridCol w:w="3175"/>
        <w:gridCol w:w="5669"/>
      </w:tblGrid>
      <w:tr w:rsidR="007615DE" w:rsidRPr="00B151F8" w14:paraId="454219AA" w14:textId="77777777" w:rsidTr="006F0A83">
        <w:trPr>
          <w:trHeight w:val="454"/>
        </w:trPr>
        <w:tc>
          <w:tcPr>
            <w:tcW w:w="3175" w:type="dxa"/>
            <w:vAlign w:val="center"/>
          </w:tcPr>
          <w:p w14:paraId="0CBC1832" w14:textId="75DCF353" w:rsidR="009E0D13"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所属部署</w:t>
            </w:r>
            <w:r w:rsidR="009E0D13">
              <w:rPr>
                <w:rFonts w:ascii="ＭＳ Ｐ明朝" w:eastAsia="ＭＳ Ｐ明朝" w:hAnsi="ＭＳ Ｐ明朝" w:hint="eastAsia"/>
                <w:sz w:val="22"/>
              </w:rPr>
              <w:t>・役職</w:t>
            </w:r>
          </w:p>
        </w:tc>
        <w:tc>
          <w:tcPr>
            <w:tcW w:w="5669" w:type="dxa"/>
            <w:vAlign w:val="center"/>
          </w:tcPr>
          <w:p w14:paraId="3433E0C1" w14:textId="77777777" w:rsidR="00CA3452" w:rsidRPr="00B151F8" w:rsidRDefault="00CA3452" w:rsidP="001D3EE1">
            <w:pPr>
              <w:spacing w:line="276" w:lineRule="auto"/>
              <w:rPr>
                <w:rFonts w:asciiTheme="minorEastAsia" w:hAnsiTheme="minorEastAsia"/>
                <w:sz w:val="22"/>
              </w:rPr>
            </w:pPr>
          </w:p>
        </w:tc>
      </w:tr>
      <w:tr w:rsidR="007615DE" w:rsidRPr="00B151F8" w14:paraId="22107E63" w14:textId="77777777" w:rsidTr="006F0A83">
        <w:trPr>
          <w:trHeight w:val="680"/>
        </w:trPr>
        <w:tc>
          <w:tcPr>
            <w:tcW w:w="3175" w:type="dxa"/>
            <w:vAlign w:val="center"/>
          </w:tcPr>
          <w:p w14:paraId="13DF6886" w14:textId="77777777" w:rsidR="00CA3452" w:rsidRPr="0054313D" w:rsidRDefault="00CA3452"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氏名（ふりがな）</w:t>
            </w:r>
          </w:p>
        </w:tc>
        <w:tc>
          <w:tcPr>
            <w:tcW w:w="5669" w:type="dxa"/>
            <w:vAlign w:val="center"/>
          </w:tcPr>
          <w:p w14:paraId="7957381C" w14:textId="77777777" w:rsidR="00340721" w:rsidRPr="00B151F8" w:rsidRDefault="00340721" w:rsidP="001D3EE1">
            <w:pPr>
              <w:spacing w:line="276" w:lineRule="auto"/>
              <w:rPr>
                <w:rFonts w:asciiTheme="minorEastAsia" w:hAnsiTheme="minorEastAsia"/>
                <w:sz w:val="22"/>
              </w:rPr>
            </w:pPr>
          </w:p>
        </w:tc>
      </w:tr>
      <w:tr w:rsidR="009C794E" w:rsidRPr="00B151F8" w14:paraId="240BC043" w14:textId="77777777" w:rsidTr="006F0A83">
        <w:trPr>
          <w:trHeight w:val="454"/>
        </w:trPr>
        <w:tc>
          <w:tcPr>
            <w:tcW w:w="3175" w:type="dxa"/>
            <w:vAlign w:val="center"/>
          </w:tcPr>
          <w:p w14:paraId="6DCD6B50" w14:textId="05B8157E"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電話番号</w:t>
            </w:r>
          </w:p>
        </w:tc>
        <w:tc>
          <w:tcPr>
            <w:tcW w:w="5669" w:type="dxa"/>
            <w:vAlign w:val="center"/>
          </w:tcPr>
          <w:p w14:paraId="1CD149DF" w14:textId="6DCFFE4C" w:rsidR="009C794E" w:rsidRPr="00B151F8" w:rsidRDefault="009C794E" w:rsidP="001D3EE1">
            <w:pPr>
              <w:spacing w:line="276" w:lineRule="auto"/>
              <w:rPr>
                <w:rFonts w:asciiTheme="minorEastAsia" w:hAnsiTheme="minorEastAsia"/>
                <w:sz w:val="22"/>
              </w:rPr>
            </w:pPr>
          </w:p>
        </w:tc>
      </w:tr>
      <w:tr w:rsidR="009C794E" w:rsidRPr="00B151F8" w14:paraId="7BD553F8" w14:textId="77777777" w:rsidTr="006F0A83">
        <w:trPr>
          <w:trHeight w:val="454"/>
        </w:trPr>
        <w:tc>
          <w:tcPr>
            <w:tcW w:w="3175" w:type="dxa"/>
            <w:vAlign w:val="center"/>
          </w:tcPr>
          <w:p w14:paraId="6C555F35" w14:textId="1AC3502D" w:rsidR="009C794E" w:rsidRPr="0054313D" w:rsidRDefault="009C794E" w:rsidP="001D3EE1">
            <w:pPr>
              <w:spacing w:line="276" w:lineRule="auto"/>
              <w:rPr>
                <w:rFonts w:ascii="ＭＳ Ｐ明朝" w:eastAsia="ＭＳ Ｐ明朝" w:hAnsi="ＭＳ Ｐ明朝"/>
                <w:sz w:val="22"/>
              </w:rPr>
            </w:pPr>
            <w:r w:rsidRPr="0054313D">
              <w:rPr>
                <w:rFonts w:ascii="ＭＳ Ｐ明朝" w:eastAsia="ＭＳ Ｐ明朝" w:hAnsi="ＭＳ Ｐ明朝" w:hint="eastAsia"/>
                <w:sz w:val="22"/>
              </w:rPr>
              <w:t>FAX番号</w:t>
            </w:r>
          </w:p>
        </w:tc>
        <w:tc>
          <w:tcPr>
            <w:tcW w:w="5669" w:type="dxa"/>
            <w:vAlign w:val="center"/>
          </w:tcPr>
          <w:p w14:paraId="0E480430" w14:textId="77777777" w:rsidR="009C794E" w:rsidRPr="00B151F8" w:rsidRDefault="009C794E" w:rsidP="001D3EE1">
            <w:pPr>
              <w:spacing w:line="276" w:lineRule="auto"/>
              <w:rPr>
                <w:rFonts w:asciiTheme="minorEastAsia" w:hAnsiTheme="minorEastAsia"/>
                <w:sz w:val="22"/>
              </w:rPr>
            </w:pPr>
          </w:p>
        </w:tc>
      </w:tr>
      <w:tr w:rsidR="00CA3452" w:rsidRPr="00B151F8" w14:paraId="14020051" w14:textId="77777777" w:rsidTr="006F0A83">
        <w:trPr>
          <w:trHeight w:val="454"/>
        </w:trPr>
        <w:tc>
          <w:tcPr>
            <w:tcW w:w="3175" w:type="dxa"/>
            <w:vAlign w:val="center"/>
          </w:tcPr>
          <w:p w14:paraId="71DB926B" w14:textId="461BC449" w:rsidR="00CA3452" w:rsidRPr="0054313D" w:rsidRDefault="00540A41" w:rsidP="001D3EE1">
            <w:pPr>
              <w:spacing w:line="276" w:lineRule="auto"/>
              <w:rPr>
                <w:rFonts w:ascii="ＭＳ Ｐ明朝" w:eastAsia="ＭＳ Ｐ明朝" w:hAnsi="ＭＳ Ｐ明朝"/>
                <w:sz w:val="22"/>
              </w:rPr>
            </w:pPr>
            <w:r>
              <w:rPr>
                <w:rFonts w:ascii="ＭＳ Ｐ明朝" w:eastAsia="ＭＳ Ｐ明朝" w:hAnsi="ＭＳ Ｐ明朝" w:hint="eastAsia"/>
                <w:sz w:val="22"/>
              </w:rPr>
              <w:t>メール</w:t>
            </w:r>
            <w:r w:rsidR="0049450F">
              <w:rPr>
                <w:rFonts w:ascii="ＭＳ Ｐ明朝" w:eastAsia="ＭＳ Ｐ明朝" w:hAnsi="ＭＳ Ｐ明朝" w:hint="eastAsia"/>
                <w:sz w:val="22"/>
              </w:rPr>
              <w:t>アドレス</w:t>
            </w:r>
          </w:p>
        </w:tc>
        <w:tc>
          <w:tcPr>
            <w:tcW w:w="5669" w:type="dxa"/>
            <w:vAlign w:val="center"/>
          </w:tcPr>
          <w:p w14:paraId="30A062FB" w14:textId="77777777" w:rsidR="00CA3452" w:rsidRPr="00B151F8" w:rsidRDefault="00CA3452" w:rsidP="001D3EE1">
            <w:pPr>
              <w:spacing w:line="276" w:lineRule="auto"/>
              <w:rPr>
                <w:rFonts w:asciiTheme="minorEastAsia" w:hAnsiTheme="minorEastAsia"/>
                <w:sz w:val="22"/>
              </w:rPr>
            </w:pPr>
          </w:p>
        </w:tc>
      </w:tr>
    </w:tbl>
    <w:p w14:paraId="2BD2E1B1" w14:textId="77777777" w:rsidR="00340721" w:rsidRPr="00B151F8" w:rsidRDefault="00340721" w:rsidP="001D3EE1">
      <w:pPr>
        <w:spacing w:line="276" w:lineRule="auto"/>
        <w:rPr>
          <w:rFonts w:asciiTheme="minorEastAsia" w:hAnsiTheme="minorEastAsia"/>
          <w:sz w:val="22"/>
        </w:rPr>
      </w:pPr>
    </w:p>
    <w:p w14:paraId="43E4EC51" w14:textId="5943D8C6" w:rsidR="00CA3452" w:rsidRPr="00B151F8" w:rsidRDefault="006F0A83" w:rsidP="001D3EE1">
      <w:pPr>
        <w:spacing w:line="276" w:lineRule="auto"/>
        <w:rPr>
          <w:rFonts w:asciiTheme="minorEastAsia" w:hAnsiTheme="minorEastAsia"/>
          <w:sz w:val="22"/>
        </w:rPr>
      </w:pPr>
      <w:r>
        <w:rPr>
          <w:rFonts w:asciiTheme="minorEastAsia" w:hAnsiTheme="minorEastAsia" w:hint="eastAsia"/>
          <w:sz w:val="22"/>
        </w:rPr>
        <w:t>【</w:t>
      </w:r>
      <w:r w:rsidR="008738E2" w:rsidRPr="00B151F8">
        <w:rPr>
          <w:rFonts w:asciiTheme="minorEastAsia" w:hAnsiTheme="minorEastAsia" w:hint="eastAsia"/>
          <w:sz w:val="22"/>
        </w:rPr>
        <w:t>関係書類</w:t>
      </w:r>
      <w:r>
        <w:rPr>
          <w:rFonts w:asciiTheme="minorEastAsia" w:hAnsiTheme="minorEastAsia" w:hint="eastAsia"/>
          <w:sz w:val="22"/>
        </w:rPr>
        <w:t>】</w:t>
      </w:r>
    </w:p>
    <w:p w14:paraId="1E453E2C" w14:textId="5D216E59"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法務局発行の商業</w:t>
      </w:r>
      <w:r w:rsidR="00CB1A68">
        <w:rPr>
          <w:rFonts w:asciiTheme="minorEastAsia" w:hAnsiTheme="minorEastAsia" w:hint="eastAsia"/>
          <w:sz w:val="22"/>
        </w:rPr>
        <w:t>登記又は</w:t>
      </w:r>
      <w:r>
        <w:rPr>
          <w:rFonts w:asciiTheme="minorEastAsia" w:hAnsiTheme="minorEastAsia" w:hint="eastAsia"/>
          <w:sz w:val="22"/>
        </w:rPr>
        <w:t>法人登記の履歴（現在）事項全部証明書（写し可）</w:t>
      </w:r>
    </w:p>
    <w:p w14:paraId="32BFABDA" w14:textId="75F7CC91" w:rsidR="006F0A83" w:rsidRDefault="006F0A83" w:rsidP="001D3EE1">
      <w:pPr>
        <w:spacing w:line="276" w:lineRule="auto"/>
        <w:rPr>
          <w:rFonts w:asciiTheme="minorEastAsia" w:hAnsiTheme="minorEastAsia"/>
          <w:sz w:val="22"/>
        </w:rPr>
      </w:pPr>
      <w:r>
        <w:rPr>
          <w:rFonts w:asciiTheme="minorEastAsia" w:hAnsiTheme="minorEastAsia" w:hint="eastAsia"/>
          <w:sz w:val="22"/>
        </w:rPr>
        <w:t xml:space="preserve">　　（大阪市</w:t>
      </w:r>
      <w:r w:rsidRPr="006F0A83">
        <w:rPr>
          <w:rFonts w:asciiTheme="minorEastAsia" w:hAnsiTheme="minorEastAsia" w:hint="eastAsia"/>
          <w:sz w:val="22"/>
        </w:rPr>
        <w:t>入札参加資格</w:t>
      </w:r>
      <w:r>
        <w:rPr>
          <w:rFonts w:asciiTheme="minorEastAsia" w:hAnsiTheme="minorEastAsia" w:hint="eastAsia"/>
          <w:sz w:val="22"/>
        </w:rPr>
        <w:t>を有していない事業者のみ、発行後３</w:t>
      </w:r>
      <w:r w:rsidR="00645205">
        <w:rPr>
          <w:rFonts w:asciiTheme="minorEastAsia" w:hAnsiTheme="minorEastAsia" w:hint="eastAsia"/>
          <w:sz w:val="22"/>
        </w:rPr>
        <w:t>か</w:t>
      </w:r>
      <w:r>
        <w:rPr>
          <w:rFonts w:asciiTheme="minorEastAsia" w:hAnsiTheme="minorEastAsia" w:hint="eastAsia"/>
          <w:sz w:val="22"/>
        </w:rPr>
        <w:t>月以内のもの）</w:t>
      </w:r>
    </w:p>
    <w:p w14:paraId="02383D1F" w14:textId="14E03CC0" w:rsidR="00C52E20" w:rsidRDefault="008738E2" w:rsidP="006F0A83">
      <w:pPr>
        <w:spacing w:line="276" w:lineRule="auto"/>
        <w:rPr>
          <w:rFonts w:asciiTheme="minorEastAsia" w:hAnsiTheme="minorEastAsia"/>
          <w:sz w:val="22"/>
        </w:rPr>
      </w:pPr>
      <w:r w:rsidRPr="00B151F8">
        <w:rPr>
          <w:rFonts w:asciiTheme="minorEastAsia" w:hAnsiTheme="minorEastAsia" w:hint="eastAsia"/>
          <w:sz w:val="22"/>
        </w:rPr>
        <w:t xml:space="preserve">　・事業の内容や組織が記載された書類やパンフレット等</w:t>
      </w:r>
      <w:r w:rsidR="00340721" w:rsidRPr="00B151F8">
        <w:rPr>
          <w:rFonts w:asciiTheme="minorEastAsia" w:hAnsiTheme="minorEastAsia" w:hint="eastAsia"/>
          <w:sz w:val="22"/>
        </w:rPr>
        <w:t xml:space="preserve">　</w:t>
      </w:r>
    </w:p>
    <w:sectPr w:rsidR="00C52E20" w:rsidSect="00645205">
      <w:pgSz w:w="11906" w:h="16838" w:code="9"/>
      <w:pgMar w:top="1418" w:right="1418" w:bottom="1418"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D693" w14:textId="77777777" w:rsidR="00492B87" w:rsidRDefault="00492B87" w:rsidP="00557041">
      <w:r>
        <w:separator/>
      </w:r>
    </w:p>
  </w:endnote>
  <w:endnote w:type="continuationSeparator" w:id="0">
    <w:p w14:paraId="39E228C4" w14:textId="77777777" w:rsidR="00492B87" w:rsidRDefault="00492B87" w:rsidP="005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AAA5" w14:textId="77777777" w:rsidR="00492B87" w:rsidRDefault="00492B87" w:rsidP="00557041">
      <w:r>
        <w:separator/>
      </w:r>
    </w:p>
  </w:footnote>
  <w:footnote w:type="continuationSeparator" w:id="0">
    <w:p w14:paraId="3E269C04" w14:textId="77777777" w:rsidR="00492B87" w:rsidRDefault="00492B87" w:rsidP="0055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7ED9"/>
    <w:multiLevelType w:val="hybridMultilevel"/>
    <w:tmpl w:val="24D8D46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340672F"/>
    <w:multiLevelType w:val="hybridMultilevel"/>
    <w:tmpl w:val="989AFA4A"/>
    <w:lvl w:ilvl="0" w:tplc="A656E5DA">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DA5AA9"/>
    <w:multiLevelType w:val="hybridMultilevel"/>
    <w:tmpl w:val="3160797A"/>
    <w:lvl w:ilvl="0" w:tplc="6974F5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32AEF"/>
    <w:multiLevelType w:val="hybridMultilevel"/>
    <w:tmpl w:val="F870918C"/>
    <w:lvl w:ilvl="0" w:tplc="390AC2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DD3158C"/>
    <w:multiLevelType w:val="hybridMultilevel"/>
    <w:tmpl w:val="E996DEB2"/>
    <w:lvl w:ilvl="0" w:tplc="FCEECD1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160B659E"/>
    <w:multiLevelType w:val="hybridMultilevel"/>
    <w:tmpl w:val="AC1AD8D0"/>
    <w:lvl w:ilvl="0" w:tplc="4A04078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F62880"/>
    <w:multiLevelType w:val="hybridMultilevel"/>
    <w:tmpl w:val="5AFC0EBC"/>
    <w:lvl w:ilvl="0" w:tplc="2B8617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757D9"/>
    <w:multiLevelType w:val="hybridMultilevel"/>
    <w:tmpl w:val="1EBC64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EAD06BA"/>
    <w:multiLevelType w:val="hybridMultilevel"/>
    <w:tmpl w:val="1DE2ED50"/>
    <w:lvl w:ilvl="0" w:tplc="BEBE35F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5125394"/>
    <w:multiLevelType w:val="hybridMultilevel"/>
    <w:tmpl w:val="06344616"/>
    <w:lvl w:ilvl="0" w:tplc="E410E4FA">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B25924"/>
    <w:multiLevelType w:val="hybridMultilevel"/>
    <w:tmpl w:val="A2DA2D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8C0156"/>
    <w:multiLevelType w:val="hybridMultilevel"/>
    <w:tmpl w:val="D376169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1976448755">
    <w:abstractNumId w:val="4"/>
  </w:num>
  <w:num w:numId="2" w16cid:durableId="104279650">
    <w:abstractNumId w:val="1"/>
  </w:num>
  <w:num w:numId="3" w16cid:durableId="290481172">
    <w:abstractNumId w:val="8"/>
  </w:num>
  <w:num w:numId="4" w16cid:durableId="763653545">
    <w:abstractNumId w:val="5"/>
  </w:num>
  <w:num w:numId="5" w16cid:durableId="1499611151">
    <w:abstractNumId w:val="0"/>
  </w:num>
  <w:num w:numId="6" w16cid:durableId="340787502">
    <w:abstractNumId w:val="11"/>
  </w:num>
  <w:num w:numId="7" w16cid:durableId="998576358">
    <w:abstractNumId w:val="7"/>
  </w:num>
  <w:num w:numId="8" w16cid:durableId="48769633">
    <w:abstractNumId w:val="3"/>
  </w:num>
  <w:num w:numId="9" w16cid:durableId="1010713839">
    <w:abstractNumId w:val="10"/>
  </w:num>
  <w:num w:numId="10" w16cid:durableId="958102447">
    <w:abstractNumId w:val="2"/>
  </w:num>
  <w:num w:numId="11" w16cid:durableId="1359116742">
    <w:abstractNumId w:val="9"/>
  </w:num>
  <w:num w:numId="12" w16cid:durableId="14123091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DE"/>
    <w:rsid w:val="00002E25"/>
    <w:rsid w:val="00006584"/>
    <w:rsid w:val="00007610"/>
    <w:rsid w:val="0001181F"/>
    <w:rsid w:val="0002447B"/>
    <w:rsid w:val="0003008D"/>
    <w:rsid w:val="0003440D"/>
    <w:rsid w:val="00035AE1"/>
    <w:rsid w:val="00036236"/>
    <w:rsid w:val="00041E63"/>
    <w:rsid w:val="000434C3"/>
    <w:rsid w:val="00043A0D"/>
    <w:rsid w:val="00047809"/>
    <w:rsid w:val="00060B9B"/>
    <w:rsid w:val="00063348"/>
    <w:rsid w:val="000643F0"/>
    <w:rsid w:val="0006742A"/>
    <w:rsid w:val="00070BC8"/>
    <w:rsid w:val="000711B1"/>
    <w:rsid w:val="000719D4"/>
    <w:rsid w:val="000872D4"/>
    <w:rsid w:val="00087DF7"/>
    <w:rsid w:val="00091D28"/>
    <w:rsid w:val="00092B9F"/>
    <w:rsid w:val="00094554"/>
    <w:rsid w:val="000B2472"/>
    <w:rsid w:val="000B5C9F"/>
    <w:rsid w:val="000C2648"/>
    <w:rsid w:val="000C4BBE"/>
    <w:rsid w:val="000D7B68"/>
    <w:rsid w:val="000E0A38"/>
    <w:rsid w:val="000E2806"/>
    <w:rsid w:val="000F553C"/>
    <w:rsid w:val="000F5821"/>
    <w:rsid w:val="00100A52"/>
    <w:rsid w:val="00101B61"/>
    <w:rsid w:val="00105F98"/>
    <w:rsid w:val="00107B99"/>
    <w:rsid w:val="0011259B"/>
    <w:rsid w:val="0012056C"/>
    <w:rsid w:val="00121F93"/>
    <w:rsid w:val="00124590"/>
    <w:rsid w:val="00124EBC"/>
    <w:rsid w:val="00142A23"/>
    <w:rsid w:val="00144C21"/>
    <w:rsid w:val="001666DB"/>
    <w:rsid w:val="0017232E"/>
    <w:rsid w:val="0017689F"/>
    <w:rsid w:val="0017707D"/>
    <w:rsid w:val="0018599E"/>
    <w:rsid w:val="00185A1A"/>
    <w:rsid w:val="00187102"/>
    <w:rsid w:val="001A2D5A"/>
    <w:rsid w:val="001B3F6B"/>
    <w:rsid w:val="001B4205"/>
    <w:rsid w:val="001C3330"/>
    <w:rsid w:val="001C3EB2"/>
    <w:rsid w:val="001C7CBB"/>
    <w:rsid w:val="001D3EE1"/>
    <w:rsid w:val="001E2386"/>
    <w:rsid w:val="001E582D"/>
    <w:rsid w:val="001F23CB"/>
    <w:rsid w:val="002059E6"/>
    <w:rsid w:val="00207BC5"/>
    <w:rsid w:val="00214353"/>
    <w:rsid w:val="002147E7"/>
    <w:rsid w:val="00231D88"/>
    <w:rsid w:val="00244AD9"/>
    <w:rsid w:val="00250D59"/>
    <w:rsid w:val="002541E9"/>
    <w:rsid w:val="00264598"/>
    <w:rsid w:val="002720DA"/>
    <w:rsid w:val="00272BC4"/>
    <w:rsid w:val="00275C95"/>
    <w:rsid w:val="00287A2F"/>
    <w:rsid w:val="00291F3B"/>
    <w:rsid w:val="002926B0"/>
    <w:rsid w:val="002D364F"/>
    <w:rsid w:val="002D4E95"/>
    <w:rsid w:val="002D5E59"/>
    <w:rsid w:val="002D6CE1"/>
    <w:rsid w:val="002D704B"/>
    <w:rsid w:val="002F44F4"/>
    <w:rsid w:val="003069A4"/>
    <w:rsid w:val="00310707"/>
    <w:rsid w:val="0031120F"/>
    <w:rsid w:val="00320D42"/>
    <w:rsid w:val="00323CA0"/>
    <w:rsid w:val="00325323"/>
    <w:rsid w:val="00334159"/>
    <w:rsid w:val="00340721"/>
    <w:rsid w:val="0034246A"/>
    <w:rsid w:val="00353BAF"/>
    <w:rsid w:val="00354A39"/>
    <w:rsid w:val="00365376"/>
    <w:rsid w:val="003B249E"/>
    <w:rsid w:val="003B3AD4"/>
    <w:rsid w:val="003C76E0"/>
    <w:rsid w:val="003E33F2"/>
    <w:rsid w:val="003E3EDB"/>
    <w:rsid w:val="003E7C3A"/>
    <w:rsid w:val="003F3F01"/>
    <w:rsid w:val="003F5457"/>
    <w:rsid w:val="003F7777"/>
    <w:rsid w:val="003F7F1C"/>
    <w:rsid w:val="004060CB"/>
    <w:rsid w:val="00406E5B"/>
    <w:rsid w:val="00407B78"/>
    <w:rsid w:val="00425325"/>
    <w:rsid w:val="00434B74"/>
    <w:rsid w:val="00436988"/>
    <w:rsid w:val="004434D7"/>
    <w:rsid w:val="0045031A"/>
    <w:rsid w:val="0045298A"/>
    <w:rsid w:val="004535F0"/>
    <w:rsid w:val="00471F7B"/>
    <w:rsid w:val="004733A3"/>
    <w:rsid w:val="00475DEF"/>
    <w:rsid w:val="004772C1"/>
    <w:rsid w:val="004816BF"/>
    <w:rsid w:val="00482BD2"/>
    <w:rsid w:val="00484F60"/>
    <w:rsid w:val="00492B87"/>
    <w:rsid w:val="00492D62"/>
    <w:rsid w:val="0049450F"/>
    <w:rsid w:val="004A0844"/>
    <w:rsid w:val="004A24CB"/>
    <w:rsid w:val="004A2DB7"/>
    <w:rsid w:val="004A2E7C"/>
    <w:rsid w:val="004A48D0"/>
    <w:rsid w:val="004B0773"/>
    <w:rsid w:val="004C2A99"/>
    <w:rsid w:val="004C5AD8"/>
    <w:rsid w:val="004C6536"/>
    <w:rsid w:val="004D605B"/>
    <w:rsid w:val="004E0B74"/>
    <w:rsid w:val="004F0F07"/>
    <w:rsid w:val="004F19F4"/>
    <w:rsid w:val="004F1C74"/>
    <w:rsid w:val="004F6565"/>
    <w:rsid w:val="00522CF7"/>
    <w:rsid w:val="00526BA3"/>
    <w:rsid w:val="00540A41"/>
    <w:rsid w:val="0054313D"/>
    <w:rsid w:val="00543888"/>
    <w:rsid w:val="00550A06"/>
    <w:rsid w:val="00557041"/>
    <w:rsid w:val="00561737"/>
    <w:rsid w:val="00562632"/>
    <w:rsid w:val="00562D07"/>
    <w:rsid w:val="00563F10"/>
    <w:rsid w:val="00566B2B"/>
    <w:rsid w:val="00571E42"/>
    <w:rsid w:val="00574A45"/>
    <w:rsid w:val="00583FB0"/>
    <w:rsid w:val="0058740E"/>
    <w:rsid w:val="005C1B64"/>
    <w:rsid w:val="005D23DF"/>
    <w:rsid w:val="005D312E"/>
    <w:rsid w:val="005D6E68"/>
    <w:rsid w:val="005E0B4C"/>
    <w:rsid w:val="005E1173"/>
    <w:rsid w:val="005E280A"/>
    <w:rsid w:val="005F0F71"/>
    <w:rsid w:val="0060260A"/>
    <w:rsid w:val="00602B6D"/>
    <w:rsid w:val="00602C8A"/>
    <w:rsid w:val="0060397A"/>
    <w:rsid w:val="00607E02"/>
    <w:rsid w:val="006232A2"/>
    <w:rsid w:val="00631176"/>
    <w:rsid w:val="00640FD0"/>
    <w:rsid w:val="00643DA5"/>
    <w:rsid w:val="00645205"/>
    <w:rsid w:val="00656155"/>
    <w:rsid w:val="0065625A"/>
    <w:rsid w:val="006619DB"/>
    <w:rsid w:val="0066556D"/>
    <w:rsid w:val="00684ECB"/>
    <w:rsid w:val="00687576"/>
    <w:rsid w:val="00691FAF"/>
    <w:rsid w:val="00693926"/>
    <w:rsid w:val="006940D2"/>
    <w:rsid w:val="00694399"/>
    <w:rsid w:val="00696915"/>
    <w:rsid w:val="006A1DA2"/>
    <w:rsid w:val="006A4AA2"/>
    <w:rsid w:val="006B0329"/>
    <w:rsid w:val="006B106D"/>
    <w:rsid w:val="006B4081"/>
    <w:rsid w:val="006D0175"/>
    <w:rsid w:val="006D1785"/>
    <w:rsid w:val="006D204F"/>
    <w:rsid w:val="006D2A2E"/>
    <w:rsid w:val="006E5A90"/>
    <w:rsid w:val="006E6269"/>
    <w:rsid w:val="006F0A83"/>
    <w:rsid w:val="00710BB2"/>
    <w:rsid w:val="007110DE"/>
    <w:rsid w:val="0072265C"/>
    <w:rsid w:val="00730F36"/>
    <w:rsid w:val="0073409B"/>
    <w:rsid w:val="00743A89"/>
    <w:rsid w:val="00745D0C"/>
    <w:rsid w:val="007615DE"/>
    <w:rsid w:val="007628A7"/>
    <w:rsid w:val="00763467"/>
    <w:rsid w:val="007647DF"/>
    <w:rsid w:val="0078189D"/>
    <w:rsid w:val="00782387"/>
    <w:rsid w:val="00782A3B"/>
    <w:rsid w:val="007A12A2"/>
    <w:rsid w:val="007B0C9C"/>
    <w:rsid w:val="007C2834"/>
    <w:rsid w:val="007C373F"/>
    <w:rsid w:val="007C5063"/>
    <w:rsid w:val="007D1BE1"/>
    <w:rsid w:val="007D58E7"/>
    <w:rsid w:val="007D62FA"/>
    <w:rsid w:val="007E4076"/>
    <w:rsid w:val="007E42EA"/>
    <w:rsid w:val="007F2338"/>
    <w:rsid w:val="007F3DCF"/>
    <w:rsid w:val="007F4FE4"/>
    <w:rsid w:val="00803F76"/>
    <w:rsid w:val="0081100C"/>
    <w:rsid w:val="00823A97"/>
    <w:rsid w:val="008331D6"/>
    <w:rsid w:val="008403EB"/>
    <w:rsid w:val="00844301"/>
    <w:rsid w:val="00846A47"/>
    <w:rsid w:val="00857E4A"/>
    <w:rsid w:val="00860421"/>
    <w:rsid w:val="008738E2"/>
    <w:rsid w:val="00882B38"/>
    <w:rsid w:val="008836F1"/>
    <w:rsid w:val="00887BD5"/>
    <w:rsid w:val="008900E4"/>
    <w:rsid w:val="00890A66"/>
    <w:rsid w:val="00892AD1"/>
    <w:rsid w:val="008A3F4C"/>
    <w:rsid w:val="008B4FA1"/>
    <w:rsid w:val="008B593E"/>
    <w:rsid w:val="008B6420"/>
    <w:rsid w:val="008C6116"/>
    <w:rsid w:val="008C77F4"/>
    <w:rsid w:val="008D2C07"/>
    <w:rsid w:val="008D7DDD"/>
    <w:rsid w:val="008E1D05"/>
    <w:rsid w:val="008E39C1"/>
    <w:rsid w:val="008F511C"/>
    <w:rsid w:val="008F55D4"/>
    <w:rsid w:val="00925B08"/>
    <w:rsid w:val="0093201C"/>
    <w:rsid w:val="00940868"/>
    <w:rsid w:val="00955A65"/>
    <w:rsid w:val="009567E8"/>
    <w:rsid w:val="00956C67"/>
    <w:rsid w:val="00961749"/>
    <w:rsid w:val="0096258E"/>
    <w:rsid w:val="0096652C"/>
    <w:rsid w:val="009747BD"/>
    <w:rsid w:val="00987C68"/>
    <w:rsid w:val="00991DB8"/>
    <w:rsid w:val="00995AD6"/>
    <w:rsid w:val="009A38C5"/>
    <w:rsid w:val="009A58ED"/>
    <w:rsid w:val="009C794E"/>
    <w:rsid w:val="009D3F73"/>
    <w:rsid w:val="009E0D13"/>
    <w:rsid w:val="009E0E19"/>
    <w:rsid w:val="009E2F63"/>
    <w:rsid w:val="009F07B6"/>
    <w:rsid w:val="00A06A28"/>
    <w:rsid w:val="00A12EC5"/>
    <w:rsid w:val="00A210CC"/>
    <w:rsid w:val="00A24696"/>
    <w:rsid w:val="00A3173F"/>
    <w:rsid w:val="00A334A3"/>
    <w:rsid w:val="00A33E31"/>
    <w:rsid w:val="00A345E8"/>
    <w:rsid w:val="00A379F9"/>
    <w:rsid w:val="00A4199B"/>
    <w:rsid w:val="00A46841"/>
    <w:rsid w:val="00A531AD"/>
    <w:rsid w:val="00A55DE3"/>
    <w:rsid w:val="00A65A64"/>
    <w:rsid w:val="00A81848"/>
    <w:rsid w:val="00A85F81"/>
    <w:rsid w:val="00A9045A"/>
    <w:rsid w:val="00A90A66"/>
    <w:rsid w:val="00A92243"/>
    <w:rsid w:val="00AB0841"/>
    <w:rsid w:val="00AB4275"/>
    <w:rsid w:val="00AB468C"/>
    <w:rsid w:val="00AC09A5"/>
    <w:rsid w:val="00AC5702"/>
    <w:rsid w:val="00AF2F73"/>
    <w:rsid w:val="00B04D60"/>
    <w:rsid w:val="00B075DD"/>
    <w:rsid w:val="00B07D2A"/>
    <w:rsid w:val="00B12445"/>
    <w:rsid w:val="00B151F8"/>
    <w:rsid w:val="00B15F8D"/>
    <w:rsid w:val="00B20377"/>
    <w:rsid w:val="00B20EBB"/>
    <w:rsid w:val="00B22992"/>
    <w:rsid w:val="00B22A1A"/>
    <w:rsid w:val="00B24A60"/>
    <w:rsid w:val="00B27693"/>
    <w:rsid w:val="00B37713"/>
    <w:rsid w:val="00B407D0"/>
    <w:rsid w:val="00B42BB6"/>
    <w:rsid w:val="00B55089"/>
    <w:rsid w:val="00B56B4F"/>
    <w:rsid w:val="00B63008"/>
    <w:rsid w:val="00B653BD"/>
    <w:rsid w:val="00B65EDF"/>
    <w:rsid w:val="00B70C3E"/>
    <w:rsid w:val="00B77CDE"/>
    <w:rsid w:val="00B84F45"/>
    <w:rsid w:val="00B86657"/>
    <w:rsid w:val="00B91995"/>
    <w:rsid w:val="00B95845"/>
    <w:rsid w:val="00BC55B0"/>
    <w:rsid w:val="00BC7B75"/>
    <w:rsid w:val="00BD2C0B"/>
    <w:rsid w:val="00BD467A"/>
    <w:rsid w:val="00BE1370"/>
    <w:rsid w:val="00BE5898"/>
    <w:rsid w:val="00BF226D"/>
    <w:rsid w:val="00BF601C"/>
    <w:rsid w:val="00BF70A9"/>
    <w:rsid w:val="00C03C80"/>
    <w:rsid w:val="00C1018A"/>
    <w:rsid w:val="00C13B12"/>
    <w:rsid w:val="00C13D0A"/>
    <w:rsid w:val="00C156F8"/>
    <w:rsid w:val="00C17D70"/>
    <w:rsid w:val="00C21357"/>
    <w:rsid w:val="00C2146F"/>
    <w:rsid w:val="00C24350"/>
    <w:rsid w:val="00C25B0D"/>
    <w:rsid w:val="00C260D9"/>
    <w:rsid w:val="00C265C6"/>
    <w:rsid w:val="00C3486E"/>
    <w:rsid w:val="00C35F35"/>
    <w:rsid w:val="00C361AD"/>
    <w:rsid w:val="00C51486"/>
    <w:rsid w:val="00C52E20"/>
    <w:rsid w:val="00C54C7C"/>
    <w:rsid w:val="00C60E6A"/>
    <w:rsid w:val="00C72421"/>
    <w:rsid w:val="00C833BD"/>
    <w:rsid w:val="00C874D2"/>
    <w:rsid w:val="00CA3452"/>
    <w:rsid w:val="00CA78E3"/>
    <w:rsid w:val="00CB1A68"/>
    <w:rsid w:val="00CC2FCB"/>
    <w:rsid w:val="00CC4B56"/>
    <w:rsid w:val="00CD01CD"/>
    <w:rsid w:val="00CE2CE8"/>
    <w:rsid w:val="00CF76E6"/>
    <w:rsid w:val="00D020AD"/>
    <w:rsid w:val="00D137CB"/>
    <w:rsid w:val="00D268AC"/>
    <w:rsid w:val="00D33B10"/>
    <w:rsid w:val="00D4217D"/>
    <w:rsid w:val="00D55E67"/>
    <w:rsid w:val="00D643A7"/>
    <w:rsid w:val="00D67BA0"/>
    <w:rsid w:val="00D7688B"/>
    <w:rsid w:val="00D94B00"/>
    <w:rsid w:val="00DA3D16"/>
    <w:rsid w:val="00DA605C"/>
    <w:rsid w:val="00DA62AC"/>
    <w:rsid w:val="00DB4001"/>
    <w:rsid w:val="00DC119E"/>
    <w:rsid w:val="00DC345E"/>
    <w:rsid w:val="00DC3DF8"/>
    <w:rsid w:val="00DD2CC6"/>
    <w:rsid w:val="00DD3746"/>
    <w:rsid w:val="00DD69C1"/>
    <w:rsid w:val="00DE0663"/>
    <w:rsid w:val="00DE6D28"/>
    <w:rsid w:val="00DF3021"/>
    <w:rsid w:val="00DF535F"/>
    <w:rsid w:val="00E044CA"/>
    <w:rsid w:val="00E07FD5"/>
    <w:rsid w:val="00E1020E"/>
    <w:rsid w:val="00E14520"/>
    <w:rsid w:val="00E201D5"/>
    <w:rsid w:val="00E216B7"/>
    <w:rsid w:val="00E302B6"/>
    <w:rsid w:val="00E35A45"/>
    <w:rsid w:val="00E40846"/>
    <w:rsid w:val="00E43703"/>
    <w:rsid w:val="00E54C2E"/>
    <w:rsid w:val="00E57A15"/>
    <w:rsid w:val="00E62094"/>
    <w:rsid w:val="00E73AF9"/>
    <w:rsid w:val="00E75209"/>
    <w:rsid w:val="00E778CB"/>
    <w:rsid w:val="00E77E85"/>
    <w:rsid w:val="00E832C2"/>
    <w:rsid w:val="00E85015"/>
    <w:rsid w:val="00E908AD"/>
    <w:rsid w:val="00E9251A"/>
    <w:rsid w:val="00E940F2"/>
    <w:rsid w:val="00E96A3C"/>
    <w:rsid w:val="00EB0C88"/>
    <w:rsid w:val="00EB5F3C"/>
    <w:rsid w:val="00EC7C64"/>
    <w:rsid w:val="00EE1156"/>
    <w:rsid w:val="00EF36C9"/>
    <w:rsid w:val="00EF7395"/>
    <w:rsid w:val="00F04539"/>
    <w:rsid w:val="00F10C06"/>
    <w:rsid w:val="00F12AB3"/>
    <w:rsid w:val="00F14E81"/>
    <w:rsid w:val="00F177DD"/>
    <w:rsid w:val="00F35B4C"/>
    <w:rsid w:val="00F40442"/>
    <w:rsid w:val="00F55E16"/>
    <w:rsid w:val="00F57EBC"/>
    <w:rsid w:val="00F76C58"/>
    <w:rsid w:val="00F772C1"/>
    <w:rsid w:val="00F83EB2"/>
    <w:rsid w:val="00F941EE"/>
    <w:rsid w:val="00FA0C63"/>
    <w:rsid w:val="00FE0FDE"/>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C6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7F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57041"/>
    <w:pPr>
      <w:tabs>
        <w:tab w:val="center" w:pos="4252"/>
        <w:tab w:val="right" w:pos="8504"/>
      </w:tabs>
      <w:snapToGrid w:val="0"/>
    </w:pPr>
  </w:style>
  <w:style w:type="character" w:customStyle="1" w:styleId="a4">
    <w:name w:val="ヘッダー (文字)"/>
    <w:basedOn w:val="a0"/>
    <w:link w:val="a3"/>
    <w:uiPriority w:val="99"/>
    <w:rsid w:val="00557041"/>
  </w:style>
  <w:style w:type="paragraph" w:styleId="a5">
    <w:name w:val="footer"/>
    <w:basedOn w:val="a"/>
    <w:link w:val="a6"/>
    <w:uiPriority w:val="99"/>
    <w:unhideWhenUsed/>
    <w:rsid w:val="00557041"/>
    <w:pPr>
      <w:tabs>
        <w:tab w:val="center" w:pos="4252"/>
        <w:tab w:val="right" w:pos="8504"/>
      </w:tabs>
      <w:snapToGrid w:val="0"/>
    </w:pPr>
  </w:style>
  <w:style w:type="character" w:customStyle="1" w:styleId="a6">
    <w:name w:val="フッター (文字)"/>
    <w:basedOn w:val="a0"/>
    <w:link w:val="a5"/>
    <w:uiPriority w:val="99"/>
    <w:rsid w:val="00557041"/>
  </w:style>
  <w:style w:type="table" w:styleId="a7">
    <w:name w:val="Table Grid"/>
    <w:basedOn w:val="a1"/>
    <w:uiPriority w:val="59"/>
    <w:rsid w:val="0060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01C"/>
    <w:pPr>
      <w:ind w:leftChars="400" w:left="840"/>
    </w:pPr>
  </w:style>
  <w:style w:type="paragraph" w:styleId="a9">
    <w:name w:val="Balloon Text"/>
    <w:basedOn w:val="a"/>
    <w:link w:val="aa"/>
    <w:uiPriority w:val="99"/>
    <w:semiHidden/>
    <w:unhideWhenUsed/>
    <w:rsid w:val="00F40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4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3B10"/>
    <w:rPr>
      <w:sz w:val="18"/>
      <w:szCs w:val="18"/>
    </w:rPr>
  </w:style>
  <w:style w:type="paragraph" w:styleId="ac">
    <w:name w:val="annotation text"/>
    <w:basedOn w:val="a"/>
    <w:link w:val="ad"/>
    <w:uiPriority w:val="99"/>
    <w:semiHidden/>
    <w:unhideWhenUsed/>
    <w:rsid w:val="00D33B10"/>
    <w:pPr>
      <w:jc w:val="left"/>
    </w:pPr>
  </w:style>
  <w:style w:type="character" w:customStyle="1" w:styleId="ad">
    <w:name w:val="コメント文字列 (文字)"/>
    <w:basedOn w:val="a0"/>
    <w:link w:val="ac"/>
    <w:uiPriority w:val="99"/>
    <w:semiHidden/>
    <w:rsid w:val="00D33B10"/>
  </w:style>
  <w:style w:type="paragraph" w:styleId="ae">
    <w:name w:val="annotation subject"/>
    <w:basedOn w:val="ac"/>
    <w:next w:val="ac"/>
    <w:link w:val="af"/>
    <w:uiPriority w:val="99"/>
    <w:semiHidden/>
    <w:unhideWhenUsed/>
    <w:rsid w:val="00D33B10"/>
    <w:rPr>
      <w:b/>
      <w:bCs/>
    </w:rPr>
  </w:style>
  <w:style w:type="character" w:customStyle="1" w:styleId="af">
    <w:name w:val="コメント内容 (文字)"/>
    <w:basedOn w:val="ad"/>
    <w:link w:val="ae"/>
    <w:uiPriority w:val="99"/>
    <w:semiHidden/>
    <w:rsid w:val="00D33B10"/>
    <w:rPr>
      <w:b/>
      <w:bCs/>
    </w:rPr>
  </w:style>
  <w:style w:type="paragraph" w:styleId="af0">
    <w:name w:val="Revision"/>
    <w:hidden/>
    <w:uiPriority w:val="99"/>
    <w:semiHidden/>
    <w:rsid w:val="00C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6117">
      <w:bodyDiv w:val="1"/>
      <w:marLeft w:val="150"/>
      <w:marRight w:val="150"/>
      <w:marTop w:val="0"/>
      <w:marBottom w:val="0"/>
      <w:divBdr>
        <w:top w:val="none" w:sz="0" w:space="0" w:color="auto"/>
        <w:left w:val="none" w:sz="0" w:space="0" w:color="auto"/>
        <w:bottom w:val="none" w:sz="0" w:space="0" w:color="auto"/>
        <w:right w:val="none" w:sz="0" w:space="0" w:color="auto"/>
      </w:divBdr>
      <w:divsChild>
        <w:div w:id="771246680">
          <w:marLeft w:val="0"/>
          <w:marRight w:val="0"/>
          <w:marTop w:val="0"/>
          <w:marBottom w:val="0"/>
          <w:divBdr>
            <w:top w:val="none" w:sz="0" w:space="0" w:color="auto"/>
            <w:left w:val="none" w:sz="0" w:space="0" w:color="auto"/>
            <w:bottom w:val="none" w:sz="0" w:space="0" w:color="auto"/>
            <w:right w:val="none" w:sz="0" w:space="0" w:color="auto"/>
          </w:divBdr>
          <w:divsChild>
            <w:div w:id="71701126">
              <w:marLeft w:val="0"/>
              <w:marRight w:val="0"/>
              <w:marTop w:val="0"/>
              <w:marBottom w:val="0"/>
              <w:divBdr>
                <w:top w:val="none" w:sz="0" w:space="0" w:color="auto"/>
                <w:left w:val="none" w:sz="0" w:space="0" w:color="auto"/>
                <w:bottom w:val="none" w:sz="0" w:space="0" w:color="auto"/>
                <w:right w:val="none" w:sz="0" w:space="0" w:color="auto"/>
              </w:divBdr>
              <w:divsChild>
                <w:div w:id="1636981376">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9542">
      <w:bodyDiv w:val="1"/>
      <w:marLeft w:val="150"/>
      <w:marRight w:val="150"/>
      <w:marTop w:val="0"/>
      <w:marBottom w:val="0"/>
      <w:divBdr>
        <w:top w:val="none" w:sz="0" w:space="0" w:color="auto"/>
        <w:left w:val="none" w:sz="0" w:space="0" w:color="auto"/>
        <w:bottom w:val="none" w:sz="0" w:space="0" w:color="auto"/>
        <w:right w:val="none" w:sz="0" w:space="0" w:color="auto"/>
      </w:divBdr>
      <w:divsChild>
        <w:div w:id="516385377">
          <w:marLeft w:val="0"/>
          <w:marRight w:val="0"/>
          <w:marTop w:val="0"/>
          <w:marBottom w:val="0"/>
          <w:divBdr>
            <w:top w:val="none" w:sz="0" w:space="0" w:color="auto"/>
            <w:left w:val="none" w:sz="0" w:space="0" w:color="auto"/>
            <w:bottom w:val="none" w:sz="0" w:space="0" w:color="auto"/>
            <w:right w:val="none" w:sz="0" w:space="0" w:color="auto"/>
          </w:divBdr>
          <w:divsChild>
            <w:div w:id="1980256749">
              <w:marLeft w:val="0"/>
              <w:marRight w:val="0"/>
              <w:marTop w:val="0"/>
              <w:marBottom w:val="0"/>
              <w:divBdr>
                <w:top w:val="none" w:sz="0" w:space="0" w:color="auto"/>
                <w:left w:val="none" w:sz="0" w:space="0" w:color="auto"/>
                <w:bottom w:val="none" w:sz="0" w:space="0" w:color="auto"/>
                <w:right w:val="none" w:sz="0" w:space="0" w:color="auto"/>
              </w:divBdr>
              <w:divsChild>
                <w:div w:id="1666131620">
                  <w:marLeft w:val="0"/>
                  <w:marRight w:val="0"/>
                  <w:marTop w:val="0"/>
                  <w:marBottom w:val="0"/>
                  <w:divBdr>
                    <w:top w:val="none" w:sz="0" w:space="0" w:color="auto"/>
                    <w:left w:val="none" w:sz="0" w:space="0" w:color="auto"/>
                    <w:bottom w:val="none" w:sz="0" w:space="0" w:color="auto"/>
                    <w:right w:val="none" w:sz="0" w:space="0" w:color="auto"/>
                  </w:divBdr>
                  <w:divsChild>
                    <w:div w:id="688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953">
      <w:bodyDiv w:val="1"/>
      <w:marLeft w:val="150"/>
      <w:marRight w:val="150"/>
      <w:marTop w:val="0"/>
      <w:marBottom w:val="0"/>
      <w:divBdr>
        <w:top w:val="none" w:sz="0" w:space="0" w:color="auto"/>
        <w:left w:val="none" w:sz="0" w:space="0" w:color="auto"/>
        <w:bottom w:val="none" w:sz="0" w:space="0" w:color="auto"/>
        <w:right w:val="none" w:sz="0" w:space="0" w:color="auto"/>
      </w:divBdr>
      <w:divsChild>
        <w:div w:id="122894159">
          <w:marLeft w:val="0"/>
          <w:marRight w:val="0"/>
          <w:marTop w:val="0"/>
          <w:marBottom w:val="0"/>
          <w:divBdr>
            <w:top w:val="none" w:sz="0" w:space="0" w:color="auto"/>
            <w:left w:val="none" w:sz="0" w:space="0" w:color="auto"/>
            <w:bottom w:val="none" w:sz="0" w:space="0" w:color="auto"/>
            <w:right w:val="none" w:sz="0" w:space="0" w:color="auto"/>
          </w:divBdr>
          <w:divsChild>
            <w:div w:id="90131234">
              <w:marLeft w:val="0"/>
              <w:marRight w:val="0"/>
              <w:marTop w:val="0"/>
              <w:marBottom w:val="0"/>
              <w:divBdr>
                <w:top w:val="none" w:sz="0" w:space="0" w:color="auto"/>
                <w:left w:val="none" w:sz="0" w:space="0" w:color="auto"/>
                <w:bottom w:val="none" w:sz="0" w:space="0" w:color="auto"/>
                <w:right w:val="none" w:sz="0" w:space="0" w:color="auto"/>
              </w:divBdr>
              <w:divsChild>
                <w:div w:id="194388074">
                  <w:marLeft w:val="0"/>
                  <w:marRight w:val="0"/>
                  <w:marTop w:val="0"/>
                  <w:marBottom w:val="0"/>
                  <w:divBdr>
                    <w:top w:val="none" w:sz="0" w:space="0" w:color="auto"/>
                    <w:left w:val="none" w:sz="0" w:space="0" w:color="auto"/>
                    <w:bottom w:val="none" w:sz="0" w:space="0" w:color="auto"/>
                    <w:right w:val="none" w:sz="0" w:space="0" w:color="auto"/>
                  </w:divBdr>
                  <w:divsChild>
                    <w:div w:id="407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946">
      <w:bodyDiv w:val="1"/>
      <w:marLeft w:val="150"/>
      <w:marRight w:val="150"/>
      <w:marTop w:val="0"/>
      <w:marBottom w:val="0"/>
      <w:divBdr>
        <w:top w:val="none" w:sz="0" w:space="0" w:color="auto"/>
        <w:left w:val="none" w:sz="0" w:space="0" w:color="auto"/>
        <w:bottom w:val="none" w:sz="0" w:space="0" w:color="auto"/>
        <w:right w:val="none" w:sz="0" w:space="0" w:color="auto"/>
      </w:divBdr>
      <w:divsChild>
        <w:div w:id="2145269173">
          <w:marLeft w:val="0"/>
          <w:marRight w:val="0"/>
          <w:marTop w:val="0"/>
          <w:marBottom w:val="0"/>
          <w:divBdr>
            <w:top w:val="none" w:sz="0" w:space="0" w:color="auto"/>
            <w:left w:val="none" w:sz="0" w:space="0" w:color="auto"/>
            <w:bottom w:val="none" w:sz="0" w:space="0" w:color="auto"/>
            <w:right w:val="none" w:sz="0" w:space="0" w:color="auto"/>
          </w:divBdr>
          <w:divsChild>
            <w:div w:id="1613393868">
              <w:marLeft w:val="0"/>
              <w:marRight w:val="0"/>
              <w:marTop w:val="0"/>
              <w:marBottom w:val="0"/>
              <w:divBdr>
                <w:top w:val="none" w:sz="0" w:space="0" w:color="auto"/>
                <w:left w:val="none" w:sz="0" w:space="0" w:color="auto"/>
                <w:bottom w:val="none" w:sz="0" w:space="0" w:color="auto"/>
                <w:right w:val="none" w:sz="0" w:space="0" w:color="auto"/>
              </w:divBdr>
              <w:divsChild>
                <w:div w:id="87969373">
                  <w:marLeft w:val="0"/>
                  <w:marRight w:val="0"/>
                  <w:marTop w:val="0"/>
                  <w:marBottom w:val="0"/>
                  <w:divBdr>
                    <w:top w:val="none" w:sz="0" w:space="0" w:color="auto"/>
                    <w:left w:val="none" w:sz="0" w:space="0" w:color="auto"/>
                    <w:bottom w:val="none" w:sz="0" w:space="0" w:color="auto"/>
                    <w:right w:val="none" w:sz="0" w:space="0" w:color="auto"/>
                  </w:divBdr>
                  <w:divsChild>
                    <w:div w:id="57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FA6C0-E670-4399-B881-02548C6B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395</Characters>
  <DocSecurity>0</DocSecurity>
  <Lines>6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2-11T00:49:00Z</dcterms:created>
  <dcterms:modified xsi:type="dcterms:W3CDTF">2025-12-11T00:49:00Z</dcterms:modified>
</cp:coreProperties>
</file>